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1E" w:rsidRPr="0052321E" w:rsidRDefault="002E2CFD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8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12.202</w:t>
      </w:r>
      <w:r w:rsidR="00A668B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</w:t>
      </w:r>
      <w:r w:rsid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Г. №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6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ИЖНЕУДИНСКИЙ РАЙОН»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ШИРОКОВСКОЕ МУНИЦИПАЛЬНОЕ ОБРАЗОВА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52321E" w:rsidRPr="0052321E" w:rsidRDefault="0052321E" w:rsidP="0052321E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МУНИЦИПАЛЬНОЙ ПРОГРАММЫ РАЗВИТИЕ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КУЛЬТУРЫ И СПОРТА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 ШИРОКОВСКОМ МУНИЦИПАЛЬНОМ ОБРАЗОВАНИИ НА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 И НА ПЛАНОВЫЙ ПЕРИОД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202</w:t>
      </w:r>
      <w:r w:rsidR="00A668B3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52321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ОВ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. 179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9.3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руководствуясь </w:t>
      </w:r>
      <w:hyperlink r:id="rId8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статьями 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9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1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52321E">
          <w:rPr>
            <w:rFonts w:ascii="Arial" w:eastAsia="Times New Roman" w:hAnsi="Arial" w:cs="Arial"/>
            <w:sz w:val="24"/>
            <w:szCs w:val="24"/>
            <w:lang w:eastAsia="ru-RU"/>
          </w:rPr>
          <w:t>37</w:t>
        </w:r>
      </w:hyperlink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</w:t>
      </w:r>
      <w:hyperlink r:id="rId11" w:history="1">
        <w:r w:rsidRPr="0052321E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 xml:space="preserve">ст. </w:t>
        </w:r>
      </w:hyperlink>
      <w:r w:rsidRPr="00523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 Устава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2321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962701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программу «Развитие </w:t>
      </w:r>
      <w:r w:rsidR="00962701">
        <w:rPr>
          <w:rFonts w:ascii="Arial" w:eastAsia="Times New Roman" w:hAnsi="Arial" w:cs="Arial"/>
          <w:sz w:val="24"/>
          <w:szCs w:val="24"/>
          <w:lang w:eastAsia="ru-RU"/>
        </w:rPr>
        <w:t>культуры и спорта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в Широковском муниципальном образовании на 202</w:t>
      </w:r>
      <w:r w:rsidR="00A668B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A668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8B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 годов».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2. Постановление подлежит опубликованию в печатном средстве массовой информации «Вестник Широковского сельского поселения».</w:t>
      </w:r>
    </w:p>
    <w:p w:rsidR="0052321E" w:rsidRPr="0052321E" w:rsidRDefault="0052321E" w:rsidP="00962701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В.П.Едаков</w:t>
      </w:r>
    </w:p>
    <w:p w:rsidR="0052321E" w:rsidRPr="0052321E" w:rsidRDefault="0052321E" w:rsidP="00523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>Приложение 1</w:t>
      </w:r>
    </w:p>
    <w:p w:rsidR="000F4440" w:rsidRDefault="0052321E" w:rsidP="0052321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0F4440" w:rsidRDefault="0052321E" w:rsidP="000F4440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>администрации Широковского</w:t>
      </w:r>
    </w:p>
    <w:p w:rsidR="0052321E" w:rsidRPr="0052321E" w:rsidRDefault="0052321E" w:rsidP="000F4440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52321E" w:rsidRPr="0052321E" w:rsidRDefault="0052321E" w:rsidP="0052321E">
      <w:pPr>
        <w:widowControl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t xml:space="preserve">от </w:t>
      </w:r>
      <w:r w:rsidR="002E2CFD">
        <w:rPr>
          <w:rFonts w:ascii="Courier New" w:eastAsia="Times New Roman" w:hAnsi="Courier New" w:cs="Courier New"/>
          <w:lang w:eastAsia="ru-RU"/>
        </w:rPr>
        <w:t>28</w:t>
      </w:r>
      <w:r w:rsidRPr="0052321E">
        <w:rPr>
          <w:rFonts w:ascii="Courier New" w:eastAsia="Times New Roman" w:hAnsi="Courier New" w:cs="Courier New"/>
          <w:lang w:eastAsia="ru-RU"/>
        </w:rPr>
        <w:t>.12.202</w:t>
      </w:r>
      <w:r w:rsidR="00A668B3">
        <w:rPr>
          <w:rFonts w:ascii="Courier New" w:eastAsia="Times New Roman" w:hAnsi="Courier New" w:cs="Courier New"/>
          <w:lang w:eastAsia="ru-RU"/>
        </w:rPr>
        <w:t>1</w:t>
      </w:r>
      <w:r w:rsidRPr="0052321E">
        <w:rPr>
          <w:rFonts w:ascii="Courier New" w:eastAsia="Times New Roman" w:hAnsi="Courier New" w:cs="Courier New"/>
          <w:lang w:eastAsia="ru-RU"/>
        </w:rPr>
        <w:t xml:space="preserve">г. № </w:t>
      </w:r>
      <w:r w:rsidR="002E2CFD">
        <w:rPr>
          <w:rFonts w:ascii="Courier New" w:eastAsia="Times New Roman" w:hAnsi="Courier New" w:cs="Courier New"/>
          <w:lang w:eastAsia="ru-RU"/>
        </w:rPr>
        <w:t>66</w:t>
      </w:r>
    </w:p>
    <w:p w:rsidR="0052321E" w:rsidRPr="0052321E" w:rsidRDefault="0052321E" w:rsidP="00523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0F4440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0" w:name="Par191"/>
      <w:bookmarkEnd w:id="0"/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</w:t>
      </w:r>
    </w:p>
    <w:p w:rsidR="0052321E" w:rsidRPr="000F4440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ЗВИТИЕ </w:t>
      </w:r>
      <w:r w:rsidR="000F4440">
        <w:rPr>
          <w:rFonts w:ascii="Arial" w:eastAsia="Times New Roman" w:hAnsi="Arial" w:cs="Arial"/>
          <w:b/>
          <w:sz w:val="30"/>
          <w:szCs w:val="30"/>
          <w:lang w:eastAsia="ru-RU"/>
        </w:rPr>
        <w:t>КУЛЬТУРЫ И СПОРТА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В ШИРОКОВСКОМ МУНИЦИПАЛЬНОМ ОБРАЗОВАНИИ</w:t>
      </w:r>
      <w:r w:rsidRPr="000F4440">
        <w:rPr>
          <w:rFonts w:ascii="Times New Roman" w:eastAsia="Times New Roman" w:hAnsi="Times New Roman" w:cs="Arial"/>
          <w:b/>
          <w:sz w:val="30"/>
          <w:szCs w:val="30"/>
          <w:lang w:eastAsia="ru-RU"/>
        </w:rPr>
        <w:t xml:space="preserve"> 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>НА 202</w:t>
      </w:r>
      <w:r w:rsidR="00A668B3">
        <w:rPr>
          <w:rFonts w:ascii="Arial" w:eastAsia="Times New Roman" w:hAnsi="Arial" w:cs="Arial"/>
          <w:b/>
          <w:sz w:val="30"/>
          <w:szCs w:val="30"/>
          <w:lang w:eastAsia="ru-RU"/>
        </w:rPr>
        <w:t>2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 И НА ПЛАНОВЫЙ ПЕРИОД 202</w:t>
      </w:r>
      <w:r w:rsidR="00A668B3">
        <w:rPr>
          <w:rFonts w:ascii="Arial" w:eastAsia="Times New Roman" w:hAnsi="Arial" w:cs="Arial"/>
          <w:b/>
          <w:sz w:val="30"/>
          <w:szCs w:val="30"/>
          <w:lang w:eastAsia="ru-RU"/>
        </w:rPr>
        <w:t>3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– 202</w:t>
      </w:r>
      <w:r w:rsidR="00A668B3">
        <w:rPr>
          <w:rFonts w:ascii="Arial" w:eastAsia="Times New Roman" w:hAnsi="Arial" w:cs="Arial"/>
          <w:b/>
          <w:sz w:val="30"/>
          <w:szCs w:val="30"/>
          <w:lang w:eastAsia="ru-RU"/>
        </w:rPr>
        <w:t>4</w:t>
      </w:r>
      <w:r w:rsidRPr="000F444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ОВ</w:t>
      </w:r>
    </w:p>
    <w:p w:rsidR="0052321E" w:rsidRPr="000F4440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94"/>
      <w:bookmarkEnd w:id="1"/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АСПОРТ ПРОГРАММЫ</w:t>
      </w:r>
    </w:p>
    <w:tbl>
      <w:tblPr>
        <w:tblW w:w="100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8095"/>
      </w:tblGrid>
      <w:tr w:rsidR="0052321E" w:rsidRPr="0052321E" w:rsidTr="0052321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Наименование Программы </w:t>
            </w:r>
          </w:p>
        </w:tc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A668B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Муниципальная программа «Развитие </w:t>
            </w:r>
            <w:r w:rsidR="00702A91"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Широковском муниципальном образовании на 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</w:tr>
      <w:tr w:rsidR="0052321E" w:rsidRPr="0052321E" w:rsidTr="0052321E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снование для разработк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59EA" w:rsidRPr="002159EA" w:rsidRDefault="0052321E" w:rsidP="002159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159EA">
              <w:rPr>
                <w:rFonts w:ascii="Courier New" w:eastAsia="Times New Roman" w:hAnsi="Courier New" w:cs="Courier New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="002159EA" w:rsidRPr="002159EA">
              <w:rPr>
                <w:rFonts w:ascii="Courier New" w:hAnsi="Courier New" w:cs="Courier New"/>
              </w:rPr>
              <w:t>Федеральный закон от 29 декабря 2012 года № 273-ФЗ "Об образовании в Российской Федерации";</w:t>
            </w:r>
          </w:p>
          <w:p w:rsidR="0052321E" w:rsidRPr="0052321E" w:rsidRDefault="002159EA" w:rsidP="002159EA">
            <w:pPr>
              <w:spacing w:after="0" w:line="240" w:lineRule="auto"/>
              <w:rPr>
                <w:rFonts w:eastAsia="Times New Roman"/>
              </w:rPr>
            </w:pPr>
            <w:r w:rsidRPr="002159EA">
              <w:rPr>
                <w:rFonts w:ascii="Courier New" w:hAnsi="Courier New" w:cs="Courier New"/>
              </w:rPr>
              <w:t>Федеральный закон от 29 декабря 1994 год</w:t>
            </w:r>
            <w:r w:rsidR="003E6484">
              <w:rPr>
                <w:rFonts w:ascii="Courier New" w:hAnsi="Courier New" w:cs="Courier New"/>
              </w:rPr>
              <w:t>а № 78-ФЗ «О библиотечном деле», Постановление администрации Широковского МО от 16.12.2020 года № 56 «Об утверждении Порядка разработки, реализации и оценки эффективности муниципальных и ведомственных целевых программ Широковского муниципального образования»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тор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Глава Широковского муниципального образования</w:t>
            </w:r>
          </w:p>
        </w:tc>
      </w:tr>
      <w:tr w:rsidR="0052321E" w:rsidRPr="0052321E" w:rsidTr="0052321E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азработчик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и программных мероприятий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2159EA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ГРБС,</w:t>
            </w:r>
            <w:r w:rsidR="002159EA">
              <w:rPr>
                <w:rFonts w:ascii="Courier New" w:eastAsia="Times New Roman" w:hAnsi="Courier New" w:cs="Courier New"/>
              </w:rPr>
              <w:t xml:space="preserve"> МКУК Широковского муниципального образования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Цели и задач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D66" w:rsidRPr="00281D66" w:rsidRDefault="0052321E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И: </w:t>
            </w:r>
            <w:r w:rsidR="00281D66" w:rsidRPr="00281D66">
              <w:rPr>
                <w:rFonts w:ascii="Courier New" w:eastAsia="Times New Roman" w:hAnsi="Courier New" w:cs="Courier New"/>
                <w:lang w:eastAsia="ru-RU"/>
              </w:rPr>
              <w:t>- повышения качества услуг в сфере культуры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развитие сферы культуры на территории муниципального образования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условий для организации досуга и обеспечение жителей поселения услугами учреждений культуры.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ДАЧИ: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условий для повышения качества услуг в сфере культуры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условий для развития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в Широковском муниципальном образовании;</w:t>
            </w:r>
          </w:p>
          <w:p w:rsidR="00281D66" w:rsidRPr="00281D66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воспитание негативного отношения у детей, подростков и молодежи к вредным привычкам;</w:t>
            </w:r>
          </w:p>
          <w:p w:rsidR="0052321E" w:rsidRPr="0052321E" w:rsidRDefault="00281D66" w:rsidP="0028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81D66">
              <w:rPr>
                <w:rFonts w:ascii="Courier New" w:eastAsia="Times New Roman" w:hAnsi="Courier New" w:cs="Courier New"/>
                <w:lang w:eastAsia="ru-RU"/>
              </w:rPr>
              <w:t>- создание благоприятных условий для организации культурного досуга и отдыха жит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лей муниципального образования, </w:t>
            </w:r>
            <w:r w:rsidRPr="00281D66">
              <w:rPr>
                <w:rFonts w:ascii="Courier New" w:eastAsia="Times New Roman" w:hAnsi="Courier New" w:cs="Courier New"/>
                <w:lang w:eastAsia="ru-RU"/>
              </w:rPr>
              <w:t>предоставление услуг развлекательного характера, доступных для широких слоев населения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и и этапы реализаци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а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Default="008F5BB5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  <w:p w:rsidR="008F5BB5" w:rsidRDefault="008F5BB5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  <w:p w:rsidR="008F5BB5" w:rsidRDefault="008F5BB5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3. </w:t>
            </w:r>
            <w:r w:rsidR="00524C78">
              <w:rPr>
                <w:rFonts w:ascii="Courier New" w:eastAsia="Times New Roman" w:hAnsi="Courier New" w:cs="Courier New"/>
              </w:rPr>
              <w:t>Проведение массовых праздников на территории Широковского муниципального образования;</w:t>
            </w:r>
          </w:p>
          <w:p w:rsidR="00524C78" w:rsidRPr="0052321E" w:rsidRDefault="00524C78" w:rsidP="008F5BB5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. Физическая культура и спорт в Широковском муниципальном образовании.</w:t>
            </w:r>
          </w:p>
        </w:tc>
      </w:tr>
      <w:tr w:rsidR="0052321E" w:rsidRPr="0052321E" w:rsidTr="0052321E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ы и источники финансирования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щий объем финансирования Программы в</w:t>
            </w:r>
          </w:p>
          <w:p w:rsidR="0052321E" w:rsidRPr="0052321E" w:rsidRDefault="00524C78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 xml:space="preserve">году </w:t>
            </w:r>
            <w:r w:rsidR="00FF0CF6">
              <w:rPr>
                <w:rFonts w:ascii="Courier New" w:eastAsia="Times New Roman" w:hAnsi="Courier New" w:cs="Courier New"/>
              </w:rPr>
              <w:t>4008,6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8F5BB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FF0CF6">
              <w:rPr>
                <w:rFonts w:ascii="Courier New" w:eastAsia="Times New Roman" w:hAnsi="Courier New" w:cs="Courier New"/>
              </w:rPr>
              <w:t>2215,5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FF0CF6">
              <w:rPr>
                <w:rFonts w:ascii="Courier New" w:eastAsia="Times New Roman" w:hAnsi="Courier New" w:cs="Courier New"/>
              </w:rPr>
              <w:t>2009,718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в том числе: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 в разрезе 1 подпрограммы Программы</w:t>
            </w:r>
          </w:p>
          <w:p w:rsidR="0052321E" w:rsidRPr="0052321E" w:rsidRDefault="00A14374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2E2CFD">
              <w:rPr>
                <w:rFonts w:ascii="Courier New" w:eastAsia="Times New Roman" w:hAnsi="Courier New" w:cs="Courier New"/>
              </w:rPr>
              <w:t xml:space="preserve">году </w:t>
            </w:r>
            <w:r w:rsidR="00BD786E">
              <w:rPr>
                <w:rFonts w:ascii="Courier New" w:eastAsia="Times New Roman" w:hAnsi="Courier New" w:cs="Courier New"/>
              </w:rPr>
              <w:t>3465,6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BD786E">
              <w:rPr>
                <w:rFonts w:ascii="Courier New" w:eastAsia="Times New Roman" w:hAnsi="Courier New" w:cs="Courier New"/>
              </w:rPr>
              <w:t>1905,5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A14374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="00BD786E">
              <w:rPr>
                <w:rFonts w:ascii="Courier New" w:eastAsia="Times New Roman" w:hAnsi="Courier New" w:cs="Courier New"/>
              </w:rPr>
              <w:t xml:space="preserve"> году 1723,718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 в разрезе 2 подпрограммы Программы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3E6FD3">
              <w:rPr>
                <w:rFonts w:ascii="Courier New" w:eastAsia="Times New Roman" w:hAnsi="Courier New" w:cs="Courier New"/>
              </w:rPr>
              <w:t>году 483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="003E6FD3">
              <w:rPr>
                <w:rFonts w:ascii="Courier New" w:eastAsia="Times New Roman" w:hAnsi="Courier New" w:cs="Courier New"/>
              </w:rPr>
              <w:t xml:space="preserve"> году 265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="00BD786E">
              <w:rPr>
                <w:rFonts w:ascii="Courier New" w:eastAsia="Times New Roman" w:hAnsi="Courier New" w:cs="Courier New"/>
              </w:rPr>
              <w:t xml:space="preserve"> году 241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 в разрезе 3 подпрограммы Программы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C12830">
              <w:rPr>
                <w:rFonts w:ascii="Courier New" w:eastAsia="Times New Roman" w:hAnsi="Courier New" w:cs="Courier New"/>
              </w:rPr>
              <w:t>году 40,0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="00BD786E">
              <w:rPr>
                <w:rFonts w:ascii="Courier New" w:eastAsia="Times New Roman" w:hAnsi="Courier New" w:cs="Courier New"/>
              </w:rPr>
              <w:t xml:space="preserve"> году 25</w:t>
            </w:r>
            <w:r w:rsidR="0052321E"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</w:t>
            </w:r>
            <w:r w:rsidR="00BD786E">
              <w:rPr>
                <w:rFonts w:ascii="Courier New" w:eastAsia="Times New Roman" w:hAnsi="Courier New" w:cs="Courier New"/>
              </w:rPr>
              <w:t>оду 25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 в разрезе 4 подпрограммы Программы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="00C12830">
              <w:rPr>
                <w:rFonts w:ascii="Courier New" w:eastAsia="Times New Roman" w:hAnsi="Courier New" w:cs="Courier New"/>
              </w:rPr>
              <w:t>году 2</w:t>
            </w:r>
            <w:r>
              <w:rPr>
                <w:rFonts w:ascii="Courier New" w:eastAsia="Times New Roman" w:hAnsi="Courier New" w:cs="Courier New"/>
              </w:rPr>
              <w:t>0</w:t>
            </w:r>
            <w:r w:rsidR="0052321E"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у </w:t>
            </w:r>
            <w:r w:rsidR="00BD786E">
              <w:rPr>
                <w:rFonts w:ascii="Courier New" w:eastAsia="Times New Roman" w:hAnsi="Courier New" w:cs="Courier New"/>
              </w:rPr>
              <w:t>20</w:t>
            </w:r>
            <w:r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063C6A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="00BD786E">
              <w:rPr>
                <w:rFonts w:ascii="Courier New" w:eastAsia="Times New Roman" w:hAnsi="Courier New" w:cs="Courier New"/>
              </w:rPr>
              <w:t xml:space="preserve"> году 20</w:t>
            </w:r>
            <w:r w:rsidR="0052321E" w:rsidRPr="0052321E">
              <w:rPr>
                <w:rFonts w:ascii="Courier New" w:eastAsia="Times New Roman" w:hAnsi="Courier New" w:cs="Courier New"/>
              </w:rPr>
              <w:t>,0 тыс. рублей,</w:t>
            </w:r>
          </w:p>
          <w:p w:rsidR="0052321E" w:rsidRPr="0052321E" w:rsidRDefault="00063C6A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И</w:t>
            </w:r>
            <w:r w:rsidR="0052321E" w:rsidRPr="0052321E">
              <w:rPr>
                <w:rFonts w:ascii="Courier New" w:eastAsia="Times New Roman" w:hAnsi="Courier New" w:cs="Courier New"/>
              </w:rPr>
              <w:t>сточники финансирования Программы – средства бюджета Широковского МО.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ы финансирования программы носят прогнозный характер и могут быть откорректированы, с учетом возможностей бюджета Широковского муниципального образования.</w:t>
            </w:r>
          </w:p>
        </w:tc>
      </w:tr>
      <w:tr w:rsidR="0052321E" w:rsidRPr="0052321E" w:rsidTr="0052321E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целом реализация Программы позволит:</w:t>
            </w:r>
          </w:p>
          <w:p w:rsidR="00063C6A" w:rsidRPr="007F4B48" w:rsidRDefault="00063C6A" w:rsidP="0006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B48">
              <w:rPr>
                <w:rFonts w:ascii="Courier New" w:hAnsi="Courier New" w:cs="Courier New"/>
              </w:rPr>
              <w:t>- Увеличение числа жителей, принимающих участие в культурно-массовых мероприятиях, фестиваля</w:t>
            </w:r>
            <w:r>
              <w:rPr>
                <w:rFonts w:ascii="Courier New" w:hAnsi="Courier New" w:cs="Courier New"/>
              </w:rPr>
              <w:t>х, конкурсах различных уровней;</w:t>
            </w:r>
          </w:p>
          <w:p w:rsidR="00063C6A" w:rsidRPr="007F4B48" w:rsidRDefault="00063C6A" w:rsidP="0006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B48">
              <w:rPr>
                <w:rFonts w:ascii="Courier New" w:hAnsi="Courier New" w:cs="Courier New"/>
              </w:rPr>
              <w:t>- Повышение уровня проведения культурно-массовых мероприятий;</w:t>
            </w:r>
          </w:p>
          <w:p w:rsidR="0052321E" w:rsidRPr="00063C6A" w:rsidRDefault="00063C6A" w:rsidP="00063C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F4B48">
              <w:rPr>
                <w:rFonts w:ascii="Courier New" w:hAnsi="Courier New" w:cs="Courier New"/>
              </w:rPr>
              <w:t>- Предоставление гра</w:t>
            </w:r>
            <w:r>
              <w:rPr>
                <w:rFonts w:ascii="Courier New" w:hAnsi="Courier New" w:cs="Courier New"/>
              </w:rPr>
              <w:t>жданам дополнительных досуговых услуг;</w:t>
            </w:r>
          </w:p>
        </w:tc>
      </w:tr>
    </w:tbl>
    <w:p w:rsidR="0052321E" w:rsidRPr="0052321E" w:rsidRDefault="0052321E" w:rsidP="005232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СОДЕРЖАНИЕ ПРОБЛЕМЫ И ОБОСНОВАНИЕ НЕОБХОДИМОСТИ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ЕЕ РЕШЕНИЯ ПРОГРАММНО-ЦЕЛЕВЫМ МЕТОДОМ</w:t>
      </w:r>
    </w:p>
    <w:p w:rsidR="0069402B" w:rsidRPr="0069402B" w:rsidRDefault="0069402B" w:rsidP="0069402B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Муниципальная программа разработана в целях реализации основных направлений социально-экономического развития Широковского муниципального образования. 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Широковского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</w:p>
    <w:p w:rsidR="0069402B" w:rsidRPr="0069402B" w:rsidRDefault="0069402B" w:rsidP="0069402B">
      <w:pPr>
        <w:tabs>
          <w:tab w:val="left" w:pos="142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 xml:space="preserve"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</w:t>
      </w:r>
      <w:r w:rsidRPr="0069402B">
        <w:rPr>
          <w:rFonts w:ascii="Arial" w:hAnsi="Arial" w:cs="Arial"/>
          <w:sz w:val="24"/>
          <w:szCs w:val="24"/>
        </w:rPr>
        <w:lastRenderedPageBreak/>
        <w:t>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69402B" w:rsidRPr="0069402B" w:rsidRDefault="0069402B" w:rsidP="00694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02B">
        <w:rPr>
          <w:rFonts w:ascii="Arial" w:hAnsi="Arial" w:cs="Arial"/>
          <w:sz w:val="24"/>
          <w:szCs w:val="24"/>
        </w:rPr>
        <w:t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Широковского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52321E" w:rsidRPr="0052321E" w:rsidRDefault="0052321E" w:rsidP="00912F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ОСНОВНЫЕ ЦЕЛИ И ЗАДАЧИ ПРОГРАММЫ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Основными целями программы являются: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повышение качества услуг в сфере культуры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развитие сферы культуры на территории муниципального образования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организации досуга и обеспечение жителей поселения услугами учреждений культуры.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овышения качества услуг в сфере культуры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повышения качества библиотечного обслуживания населения и обеспечения граждан равным и свободным доступом к информации;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развития физической культуры и массового спорта, организации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47D9E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официальных физкультурных мероприятий, физкультурно-оздоровительных мероприятий и спортивных мероприятий в Широковском муниципальном образовании.</w:t>
      </w:r>
    </w:p>
    <w:p w:rsidR="00147D9E" w:rsidRPr="00147D9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 воспитание негативного отношения у детей, подростков и молодежи к вредным привычкам.</w:t>
      </w:r>
    </w:p>
    <w:p w:rsidR="0052321E" w:rsidRDefault="00147D9E" w:rsidP="00147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7D9E"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9E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организации культурного досуга и отдыха жите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7D9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 предоставление услуг развлекательного характера, доступных для широких слоев насел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.</w:t>
      </w:r>
    </w:p>
    <w:p w:rsidR="00147D9E" w:rsidRPr="0052321E" w:rsidRDefault="00147D9E" w:rsidP="00147D9E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V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ОБОСНОВАНИЕ ВЫДЕЛЕНИЯ ПОДПРОГРАММ</w:t>
      </w:r>
    </w:p>
    <w:p w:rsidR="005D456F" w:rsidRPr="00746ECC" w:rsidRDefault="00746ECC" w:rsidP="00746E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lastRenderedPageBreak/>
        <w:t>М</w:t>
      </w:r>
      <w:r w:rsidRPr="00746ECC">
        <w:rPr>
          <w:rFonts w:ascii="Arial" w:hAnsi="Arial" w:cs="Arial"/>
          <w:sz w:val="24"/>
          <w:szCs w:val="24"/>
        </w:rPr>
        <w:t>ногогранность и масштаб поставленной цели программы, а также многообразие задач и методов их решения для достижения поставленной цели</w:t>
      </w:r>
      <w:r>
        <w:rPr>
          <w:rFonts w:ascii="Arial" w:hAnsi="Arial" w:cs="Arial"/>
          <w:sz w:val="24"/>
          <w:szCs w:val="24"/>
        </w:rPr>
        <w:t xml:space="preserve"> требует выделение подпрограмм.</w:t>
      </w:r>
    </w:p>
    <w:p w:rsidR="0052321E" w:rsidRPr="00746ECC" w:rsidRDefault="0052321E" w:rsidP="00746EC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6ECC">
        <w:rPr>
          <w:rFonts w:ascii="Arial" w:eastAsia="Times New Roman" w:hAnsi="Arial" w:cs="Arial"/>
          <w:sz w:val="24"/>
          <w:szCs w:val="24"/>
          <w:lang w:eastAsia="ru-RU"/>
        </w:rPr>
        <w:t>Разработка и принятие Программы позволит решать вышеназванные проблемы.</w:t>
      </w:r>
    </w:p>
    <w:p w:rsidR="0052321E" w:rsidRPr="00746ECC" w:rsidRDefault="0052321E" w:rsidP="00746E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321E" w:rsidRPr="0052321E" w:rsidRDefault="0052321E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РОГНОЗ СВОДНЫХ ПОКАЗАТЕЛЕЙ МУНИЦИПАЛЬНЫХ ЗАДАНИ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776"/>
        <w:gridCol w:w="325"/>
        <w:gridCol w:w="1302"/>
        <w:gridCol w:w="886"/>
        <w:gridCol w:w="766"/>
        <w:gridCol w:w="147"/>
        <w:gridCol w:w="739"/>
        <w:gridCol w:w="1177"/>
        <w:gridCol w:w="938"/>
        <w:gridCol w:w="938"/>
      </w:tblGrid>
      <w:tr w:rsidR="00081AD5" w:rsidRPr="0052321E" w:rsidTr="00081AD5">
        <w:trPr>
          <w:trHeight w:val="630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начение показателя объема услуги (работы)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52321E">
            <w:pPr>
              <w:spacing w:after="0"/>
              <w:ind w:right="-57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асходы на оказание государственной услуги (выполнение работы), тыс. руб.</w:t>
            </w:r>
          </w:p>
        </w:tc>
      </w:tr>
      <w:tr w:rsidR="00081AD5" w:rsidRPr="0052321E" w:rsidTr="00081AD5">
        <w:trPr>
          <w:trHeight w:val="645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г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321E" w:rsidRPr="0052321E" w:rsidRDefault="0052321E" w:rsidP="00A668B3">
            <w:pPr>
              <w:spacing w:after="0"/>
              <w:ind w:right="-57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>г.</w:t>
            </w:r>
          </w:p>
        </w:tc>
      </w:tr>
      <w:tr w:rsidR="0052321E" w:rsidRPr="0052321E" w:rsidTr="00081AD5">
        <w:trPr>
          <w:trHeight w:val="225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69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2321E" w:rsidRPr="0052321E" w:rsidRDefault="0052321E" w:rsidP="00A668B3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A96C7C"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</w:tc>
      </w:tr>
      <w:tr w:rsidR="00081AD5" w:rsidRPr="0052321E" w:rsidTr="00081AD5">
        <w:trPr>
          <w:trHeight w:val="228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96C7C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 w:rsidR="00A96C7C">
              <w:rPr>
                <w:rFonts w:ascii="Courier New" w:eastAsia="Times New Roman" w:hAnsi="Courier New" w:cs="Courier New"/>
              </w:rPr>
              <w:t>,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A96C7C"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96C7C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87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0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256977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6,5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2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96C7C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Закупка товаров, работ и услуг </w:t>
            </w:r>
            <w:r w:rsidR="00A96C7C">
              <w:rPr>
                <w:rFonts w:ascii="Courier New" w:eastAsia="Times New Roman" w:hAnsi="Courier New" w:cs="Courier New"/>
              </w:rPr>
              <w:t>(реализация мероприятий</w:t>
            </w:r>
            <w:r w:rsidR="00C62EA4">
              <w:rPr>
                <w:rFonts w:ascii="Courier New" w:eastAsia="Times New Roman" w:hAnsi="Courier New" w:cs="Courier New"/>
              </w:rPr>
              <w:t xml:space="preserve"> перечня проектов народных инициатив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C62EA4" w:rsidP="00C62EA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256977" w:rsidP="0025697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C62EA4">
              <w:rPr>
                <w:rFonts w:ascii="Courier New" w:eastAsia="Times New Roman" w:hAnsi="Courier New" w:cs="Courier New"/>
              </w:rPr>
              <w:t>0</w:t>
            </w:r>
            <w:r>
              <w:rPr>
                <w:rFonts w:ascii="Courier New" w:eastAsia="Times New Roman" w:hAnsi="Courier New" w:cs="Courier New"/>
              </w:rPr>
              <w:t>0</w:t>
            </w:r>
            <w:r w:rsidR="00C62EA4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256977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256977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3</w:t>
            </w:r>
          </w:p>
        </w:tc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C62EA4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256977" w:rsidP="00C62EA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8</w:t>
            </w:r>
            <w:r w:rsidR="00D8210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9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2E1E3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2E1E33">
              <w:rPr>
                <w:rFonts w:ascii="Courier New" w:eastAsia="Times New Roman" w:hAnsi="Courier New" w:cs="Courier New"/>
              </w:rPr>
              <w:t>217,218</w:t>
            </w:r>
          </w:p>
        </w:tc>
      </w:tr>
      <w:tr w:rsidR="0052321E" w:rsidRPr="0052321E" w:rsidTr="00081AD5">
        <w:trPr>
          <w:trHeight w:val="2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C62EA4"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Закупка товаров, работ и услуг по создания условий для повышения качества библиотечного обслуживания </w:t>
            </w:r>
            <w:r>
              <w:rPr>
                <w:rFonts w:ascii="Courier New" w:eastAsia="Times New Roman" w:hAnsi="Courier New" w:cs="Courier New"/>
              </w:rPr>
              <w:lastRenderedPageBreak/>
              <w:t>на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2.2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</w:t>
            </w:r>
            <w:r w:rsidR="00541BBF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41BBF">
              <w:rPr>
                <w:rFonts w:ascii="Courier New" w:eastAsia="Times New Roman" w:hAnsi="Courier New" w:cs="Courier New"/>
              </w:rPr>
              <w:t>60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2E1E33" w:rsidP="00F552B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,0</w:t>
            </w:r>
          </w:p>
        </w:tc>
      </w:tr>
      <w:tr w:rsidR="0052321E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541BBF">
              <w:rPr>
                <w:rFonts w:ascii="Courier New" w:eastAsia="Times New Roman" w:hAnsi="Courier New" w:cs="Courier New"/>
              </w:rPr>
              <w:t>3. Проведение массовых праздников на территории Широковского муниципального образования;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41BB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 для населени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C16F4B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C16F4B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C16F4B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F552B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9528E4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9528E4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52321E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46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C16F4B">
              <w:rPr>
                <w:rFonts w:ascii="Courier New" w:eastAsia="Times New Roman" w:hAnsi="Courier New" w:cs="Courier New"/>
              </w:rPr>
              <w:t>4. Физическая культура и спорт в Широковском муниципальном образовании.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1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081AD5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</w:rPr>
              <w:t>Закупка товаров (Приобретение спортивного инвентаря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D34B6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  <w:r w:rsidR="00081AD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D34B6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8D1E62">
              <w:rPr>
                <w:rFonts w:ascii="Courier New" w:eastAsia="Times New Roman" w:hAnsi="Courier New" w:cs="Courier New"/>
              </w:rPr>
              <w:t>5</w:t>
            </w:r>
            <w:r w:rsidR="00081AD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D34B6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8D1E62">
              <w:rPr>
                <w:rFonts w:ascii="Courier New" w:eastAsia="Times New Roman" w:hAnsi="Courier New" w:cs="Courier New"/>
              </w:rPr>
              <w:t>5</w:t>
            </w:r>
            <w:r w:rsidR="00081AD5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2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081AD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  <w:bCs/>
              </w:rPr>
              <w:t xml:space="preserve">Организация </w:t>
            </w:r>
            <w:r w:rsidR="00081AD5">
              <w:rPr>
                <w:rFonts w:ascii="Courier New" w:eastAsia="Times New Roman" w:hAnsi="Courier New" w:cs="Courier New"/>
                <w:bCs/>
              </w:rPr>
              <w:t>проведения спортивных мероприят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шт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081AD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  <w:tr w:rsidR="00081AD5" w:rsidRPr="0052321E" w:rsidTr="00081AD5">
        <w:trPr>
          <w:trHeight w:val="30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того по программе «Развитие </w:t>
            </w:r>
            <w:r w:rsidR="00081AD5"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Широковском муниципальном образовании на 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Х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4A457E" w:rsidP="00792A91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8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4A457E" w:rsidP="00792A91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15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21E" w:rsidRPr="0052321E" w:rsidRDefault="00456AC4" w:rsidP="00792A91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9,718</w:t>
            </w:r>
          </w:p>
        </w:tc>
      </w:tr>
    </w:tbl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РЕСУРСНОЕ ОБЕСПЕЧЕНИЕ ПРОГРАММЫ</w:t>
      </w:r>
    </w:p>
    <w:p w:rsidR="0052321E" w:rsidRPr="0052321E" w:rsidRDefault="0052321E" w:rsidP="00523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812"/>
        <w:gridCol w:w="696"/>
        <w:gridCol w:w="1046"/>
        <w:gridCol w:w="284"/>
        <w:gridCol w:w="1413"/>
      </w:tblGrid>
      <w:tr w:rsidR="0052321E" w:rsidRPr="0052321E" w:rsidTr="0052321E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иод реализации программы</w:t>
            </w:r>
          </w:p>
        </w:tc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ъем финансирования, тыс. руб.</w:t>
            </w:r>
          </w:p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(с одним знаком после запятой)</w:t>
            </w:r>
          </w:p>
        </w:tc>
      </w:tr>
      <w:tr w:rsidR="0052321E" w:rsidRPr="0052321E" w:rsidTr="00983C7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 средства, всего</w:t>
            </w:r>
          </w:p>
        </w:tc>
        <w:tc>
          <w:tcPr>
            <w:tcW w:w="42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</w:tr>
      <w:tr w:rsidR="0052321E" w:rsidRPr="0052321E" w:rsidTr="00983C73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  <w:r w:rsidRPr="0052321E">
              <w:rPr>
                <w:rFonts w:ascii="Courier New" w:eastAsia="Times New Roman" w:hAnsi="Courier New" w:cs="Courier New"/>
              </w:rPr>
              <w:sym w:font="Symbol" w:char="F02A"/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 средства</w:t>
            </w: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983C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</w:t>
            </w:r>
            <w:r w:rsidR="00983C73">
              <w:rPr>
                <w:rFonts w:ascii="Courier New" w:eastAsia="Times New Roman" w:hAnsi="Courier New" w:cs="Courier New"/>
              </w:rPr>
              <w:t>амма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983C73">
              <w:rPr>
                <w:rFonts w:ascii="Courier New" w:eastAsia="Times New Roman" w:hAnsi="Courier New" w:cs="Courier New"/>
              </w:rPr>
              <w:t>1. Обеспечение деятельности подведомственных учреждений культуры (клубы);</w:t>
            </w: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094,81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094,818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65,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65,6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05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05,5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23,71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EF7E8B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23,718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35D6F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2. Обеспечение деятельности подведомственных учреждений культуры (библиотеки);</w:t>
            </w: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89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89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3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3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983C73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1B0C33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A35D6F" w:rsidP="00A66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511A15">
              <w:rPr>
                <w:rFonts w:ascii="Courier New" w:eastAsia="Times New Roman" w:hAnsi="Courier New" w:cs="Courier New"/>
              </w:rPr>
              <w:t>3.</w:t>
            </w:r>
            <w:r>
              <w:rPr>
                <w:rFonts w:ascii="Courier New" w:eastAsia="Times New Roman" w:hAnsi="Courier New" w:cs="Courier New"/>
              </w:rPr>
              <w:t xml:space="preserve"> Проведение массовых праздников на территории Широковского муниципального образования;</w:t>
            </w: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52321E" w:rsidRPr="0052321E">
              <w:rPr>
                <w:rFonts w:ascii="Courier New" w:eastAsia="Times New Roman" w:hAnsi="Courier New" w:cs="Courier New"/>
              </w:rPr>
              <w:t>,</w:t>
            </w:r>
            <w:r w:rsidR="0047602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476026"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476026"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476026"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Подпрограмма 4. </w:t>
            </w:r>
            <w:r w:rsidR="00476026">
              <w:rPr>
                <w:rFonts w:ascii="Courier New" w:eastAsia="Times New Roman" w:hAnsi="Courier New" w:cs="Courier New"/>
              </w:rPr>
              <w:t>Физическая культура и спорт в Широковском муниципальном образовании.</w:t>
            </w: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7602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2321E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921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ТОГО по программе Муниципальная программа «Развитие </w:t>
            </w:r>
            <w:r w:rsidR="00476026">
              <w:rPr>
                <w:rFonts w:ascii="Courier New" w:eastAsia="Times New Roman" w:hAnsi="Courier New" w:cs="Courier New"/>
              </w:rPr>
              <w:t>культуры и спорта</w:t>
            </w:r>
            <w:r w:rsidRPr="0052321E">
              <w:rPr>
                <w:rFonts w:ascii="Courier New" w:eastAsia="Times New Roman" w:hAnsi="Courier New" w:cs="Courier New"/>
              </w:rPr>
              <w:t xml:space="preserve"> в Широковском муниципальном образовании на 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на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– 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».</w:t>
            </w: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233,81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233,8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3434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8,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8,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15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215,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343456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9,71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343456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9,7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52321E" w:rsidRPr="0052321E" w:rsidRDefault="0052321E" w:rsidP="0052321E">
      <w:pPr>
        <w:snapToGri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52321E">
        <w:rPr>
          <w:rFonts w:ascii="Courier New" w:eastAsia="Times New Roman" w:hAnsi="Courier New" w:cs="Courier New"/>
          <w:lang w:eastAsia="ru-RU"/>
        </w:rPr>
        <w:sym w:font="Symbol" w:char="F02A"/>
      </w:r>
      <w:r w:rsidRPr="0052321E">
        <w:rPr>
          <w:rFonts w:ascii="Courier New" w:eastAsia="Times New Roman" w:hAnsi="Courier New" w:cs="Courier New"/>
          <w:lang w:eastAsia="ru-RU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МЕХАНИЗМ РЕАЛИЗАЦИИ ПРОГРАММЫ</w:t>
      </w:r>
    </w:p>
    <w:p w:rsidR="00FB377D" w:rsidRPr="00FB377D" w:rsidRDefault="00FB377D" w:rsidP="00FB3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377D">
        <w:rPr>
          <w:rFonts w:ascii="Arial" w:hAnsi="Arial" w:cs="Arial"/>
          <w:sz w:val="24"/>
          <w:szCs w:val="24"/>
        </w:rPr>
        <w:t>Реализация программы планируется через обеспечение деятельности и взаимодействия социальных учреждений, общественных организаций, расширение многообразия форм их сотрудничества, направленных на сближение личных и общественных интересов, формирование здорового, морально-психологического климата в различных социально-демографических группах и в обществе в целом.</w:t>
      </w:r>
    </w:p>
    <w:p w:rsidR="0052321E" w:rsidRPr="0052321E" w:rsidRDefault="0052321E" w:rsidP="00FB37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Управление программой возлагается на Администрацию Широковского муниципального образования</w:t>
      </w:r>
      <w:r w:rsidR="00FB377D">
        <w:rPr>
          <w:rFonts w:ascii="Arial" w:eastAsia="Times New Roman" w:hAnsi="Arial" w:cs="Arial"/>
          <w:sz w:val="24"/>
          <w:szCs w:val="24"/>
          <w:lang w:eastAsia="ru-RU"/>
        </w:rPr>
        <w:t>, МКУК Широковского муниципального образования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321E" w:rsidRPr="0052321E" w:rsidRDefault="0052321E" w:rsidP="00FB377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Контроль за реализацией всей программы осуществляется Думой Широковского муниципального образования и администрацией Широковского муниципального образования в пределах компетенции в установленном порядке.</w:t>
      </w:r>
    </w:p>
    <w:p w:rsidR="0052321E" w:rsidRPr="0052321E" w:rsidRDefault="0052321E" w:rsidP="00FB377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рограмма выполняется на средства бюджета Широковского муниципального образования.</w:t>
      </w:r>
    </w:p>
    <w:p w:rsidR="0052321E" w:rsidRPr="0052321E" w:rsidRDefault="0052321E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 xml:space="preserve">Раздел </w:t>
      </w: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ОЖИДАЕМЫЕ РЕЗУЛЬТАТЫ РЕАЛИЗАЦИИ</w:t>
      </w:r>
    </w:p>
    <w:p w:rsidR="0052321E" w:rsidRPr="0052321E" w:rsidRDefault="0052321E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РОГРАММЫ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3122"/>
        <w:gridCol w:w="825"/>
        <w:gridCol w:w="1486"/>
        <w:gridCol w:w="1155"/>
        <w:gridCol w:w="1155"/>
        <w:gridCol w:w="956"/>
      </w:tblGrid>
      <w:tr w:rsidR="0052321E" w:rsidRPr="0052321E" w:rsidTr="0052321E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N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Ед. изм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Базовое значение за 202</w:t>
            </w:r>
            <w:r w:rsidR="00A668B3">
              <w:rPr>
                <w:rFonts w:ascii="Courier New" w:eastAsia="Times New Roman" w:hAnsi="Courier New" w:cs="Courier New"/>
              </w:rPr>
              <w:t>1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ланируемое значение по годам</w:t>
            </w:r>
          </w:p>
        </w:tc>
      </w:tr>
      <w:tr w:rsidR="0052321E" w:rsidRPr="0052321E" w:rsidTr="0052321E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следующие годы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 по всем подпрограмм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8E088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1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8E088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30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685511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22,5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73109D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8E088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24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685511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5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685511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457,218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8E0885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685511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3109D"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685511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73109D">
              <w:rPr>
                <w:rFonts w:ascii="Courier New" w:eastAsia="Times New Roman" w:hAnsi="Courier New" w:cs="Courier New"/>
              </w:rPr>
              <w:t>5,</w:t>
            </w:r>
            <w:r w:rsidR="0052321E" w:rsidRPr="0052321E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52321E" w:rsidRPr="0052321E" w:rsidTr="0052321E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52321E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спортивных мероприят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52321E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73109D" w:rsidP="0073109D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</w:tr>
    </w:tbl>
    <w:p w:rsidR="0052321E" w:rsidRPr="0052321E" w:rsidRDefault="0052321E" w:rsidP="005232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IX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ЕРЕЧЕНЬ МЕРОПРИЯТИЙ ПРОГРАММЫ</w:t>
      </w:r>
    </w:p>
    <w:p w:rsidR="0052321E" w:rsidRPr="0052321E" w:rsidRDefault="0052321E" w:rsidP="0052321E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Pr="0052321E">
        <w:rPr>
          <w:rFonts w:ascii="Arial" w:eastAsia="Times New Roman" w:hAnsi="Arial" w:cs="Arial"/>
          <w:sz w:val="24"/>
          <w:szCs w:val="24"/>
          <w:lang w:eastAsia="ru-RU"/>
        </w:rPr>
        <w:t>. ПОДПРОГРАММЫ:</w:t>
      </w:r>
    </w:p>
    <w:p w:rsidR="0052321E" w:rsidRPr="0052321E" w:rsidRDefault="0052321E" w:rsidP="0052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52321E" w:rsidRPr="0052321E" w:rsidTr="0052321E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2657D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 1. Обеспечение деятельности подведомственных учреждений культуры (клубы);</w:t>
            </w:r>
          </w:p>
        </w:tc>
      </w:tr>
      <w:tr w:rsidR="0052321E" w:rsidRPr="0052321E" w:rsidTr="005232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 w:rsidR="002657DF"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52321E" w:rsidRPr="0052321E" w:rsidTr="0052321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ГРБС</w:t>
            </w:r>
            <w:r w:rsidR="002657DF"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52321E" w:rsidRPr="0052321E" w:rsidTr="0052321E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:</w:t>
            </w:r>
            <w:r w:rsidRPr="001A214F">
              <w:rPr>
                <w:rFonts w:ascii="Courier New" w:hAnsi="Courier New" w:cs="Courier New"/>
                <w:sz w:val="22"/>
                <w:szCs w:val="22"/>
              </w:rPr>
              <w:t>- обеспечение доступности населения к культурным ценностям и удовлетворения к</w:t>
            </w:r>
            <w:r>
              <w:rPr>
                <w:rFonts w:ascii="Courier New" w:hAnsi="Courier New" w:cs="Courier New"/>
                <w:sz w:val="22"/>
                <w:szCs w:val="22"/>
              </w:rPr>
              <w:t>ультурных потребностей граждан;</w:t>
            </w:r>
          </w:p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повышения качества услуг в с</w:t>
            </w:r>
            <w:r>
              <w:rPr>
                <w:rFonts w:ascii="Courier New" w:hAnsi="Courier New" w:cs="Courier New"/>
                <w:sz w:val="22"/>
                <w:szCs w:val="22"/>
              </w:rPr>
              <w:t>фере культуры;</w:t>
            </w:r>
          </w:p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Задачи:</w:t>
            </w:r>
          </w:p>
          <w:p w:rsidR="001A214F" w:rsidRPr="001A214F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развитие сферы культуры на территории муниципального образования;</w:t>
            </w:r>
          </w:p>
          <w:p w:rsidR="0052321E" w:rsidRDefault="001A214F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создание условий для организации досуга и обеспечение жителей поселени</w:t>
            </w:r>
            <w:r>
              <w:rPr>
                <w:rFonts w:ascii="Courier New" w:hAnsi="Courier New" w:cs="Courier New"/>
                <w:sz w:val="22"/>
                <w:szCs w:val="22"/>
              </w:rPr>
              <w:t>я услугами учреждений культуры;</w:t>
            </w:r>
          </w:p>
          <w:p w:rsidR="004D6D5C" w:rsidRPr="001A214F" w:rsidRDefault="004D6D5C" w:rsidP="001A214F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стимулирование и поддержка творческих инициатив, создание условий для самореализации населения.</w:t>
            </w:r>
          </w:p>
        </w:tc>
      </w:tr>
      <w:tr w:rsidR="0052321E" w:rsidRPr="0052321E" w:rsidTr="0052321E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A668B3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A668B3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A668B3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A668B3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52321E" w:rsidRPr="0052321E" w:rsidTr="005232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685511">
              <w:rPr>
                <w:rFonts w:ascii="Courier New" w:eastAsia="Times New Roman" w:hAnsi="Courier New" w:cs="Courier New"/>
              </w:rPr>
              <w:t>3465,6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52321E" w:rsidRPr="0052321E" w:rsidRDefault="001A214F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>
              <w:rPr>
                <w:rFonts w:ascii="Courier New" w:eastAsia="Times New Roman" w:hAnsi="Courier New" w:cs="Courier New"/>
              </w:rPr>
              <w:t xml:space="preserve"> год – </w:t>
            </w:r>
            <w:r w:rsidR="00685511">
              <w:rPr>
                <w:rFonts w:ascii="Courier New" w:eastAsia="Times New Roman" w:hAnsi="Courier New" w:cs="Courier New"/>
              </w:rPr>
              <w:t>1905,5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52321E" w:rsidRPr="0052321E" w:rsidRDefault="00FB4D48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="00685511">
              <w:rPr>
                <w:rFonts w:ascii="Courier New" w:eastAsia="Times New Roman" w:hAnsi="Courier New" w:cs="Courier New"/>
              </w:rPr>
              <w:t xml:space="preserve"> год – 1723,718</w:t>
            </w:r>
            <w:r w:rsidR="0052321E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52321E" w:rsidRPr="0052321E" w:rsidTr="0052321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21E" w:rsidRPr="0052321E" w:rsidRDefault="0052321E" w:rsidP="0052321E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5C" w:rsidRPr="00634082" w:rsidRDefault="004D6D5C" w:rsidP="004D6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4082">
              <w:rPr>
                <w:rFonts w:ascii="Courier New" w:hAnsi="Courier New" w:cs="Courier New"/>
              </w:rPr>
              <w:t>- увеличение числа жителей, принимающих участие в культурно-массовых мероприятиях, фестивалях, конкурсах различны</w:t>
            </w:r>
            <w:r>
              <w:rPr>
                <w:rFonts w:ascii="Courier New" w:hAnsi="Courier New" w:cs="Courier New"/>
              </w:rPr>
              <w:t>х уровней;</w:t>
            </w:r>
          </w:p>
          <w:p w:rsidR="0052321E" w:rsidRDefault="004D6D5C" w:rsidP="004D6D5C">
            <w:pPr>
              <w:widowControl w:val="0"/>
              <w:spacing w:after="0" w:line="240" w:lineRule="auto"/>
              <w:rPr>
                <w:rFonts w:ascii="Courier New" w:hAnsi="Courier New" w:cs="Courier New"/>
              </w:rPr>
            </w:pPr>
            <w:r w:rsidRPr="00634082">
              <w:rPr>
                <w:rFonts w:ascii="Courier New" w:hAnsi="Courier New" w:cs="Courier New"/>
              </w:rPr>
              <w:t>- повышение уровня проведения культурно-массовых мероприятий;</w:t>
            </w:r>
          </w:p>
          <w:p w:rsidR="004D6D5C" w:rsidRPr="004D6D5C" w:rsidRDefault="004D6D5C" w:rsidP="004D6D5C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повы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214F">
              <w:rPr>
                <w:rFonts w:ascii="Courier New" w:hAnsi="Courier New" w:cs="Courier New"/>
                <w:sz w:val="22"/>
                <w:szCs w:val="22"/>
              </w:rPr>
              <w:t xml:space="preserve"> качества услуг в с</w:t>
            </w:r>
            <w:r>
              <w:rPr>
                <w:rFonts w:ascii="Courier New" w:hAnsi="Courier New" w:cs="Courier New"/>
                <w:sz w:val="22"/>
                <w:szCs w:val="22"/>
              </w:rPr>
              <w:t>фере культуры;</w:t>
            </w:r>
          </w:p>
        </w:tc>
      </w:tr>
    </w:tbl>
    <w:p w:rsidR="0052321E" w:rsidRPr="0052321E" w:rsidRDefault="0052321E" w:rsidP="0052321E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321E" w:rsidRPr="0052321E" w:rsidRDefault="0052321E" w:rsidP="0052321E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52321E" w:rsidRPr="0052321E" w:rsidTr="0052321E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52321E" w:rsidRPr="0052321E" w:rsidRDefault="0052321E" w:rsidP="0052321E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B24526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="0052321E" w:rsidRPr="0052321E">
              <w:rPr>
                <w:rFonts w:ascii="Courier New" w:eastAsia="Times New Roman" w:hAnsi="Courier New" w:cs="Courier New"/>
              </w:rPr>
              <w:t>ероприятия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12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52321E" w:rsidRPr="0052321E" w:rsidRDefault="00B24526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3" w:anchor="Par369" w:history="1">
              <w:r w:rsidR="0052321E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52321E" w:rsidRPr="0052321E" w:rsidRDefault="00B24526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4" w:anchor="Par369" w:history="1">
              <w:r w:rsidR="0052321E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52321E" w:rsidRPr="0052321E" w:rsidRDefault="00B24526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5" w:anchor="Par369" w:history="1">
              <w:r w:rsidR="0052321E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52321E" w:rsidRPr="0052321E" w:rsidTr="0052321E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4D6D5C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B24526">
              <w:rPr>
                <w:rFonts w:ascii="Courier New" w:eastAsia="Times New Roman" w:hAnsi="Courier New" w:cs="Courier New"/>
              </w:rPr>
              <w:t>.</w:t>
            </w:r>
            <w:r>
              <w:rPr>
                <w:rFonts w:ascii="Courier New" w:eastAsia="Times New Roman" w:hAnsi="Courier New" w:cs="Courier New"/>
              </w:rPr>
              <w:t xml:space="preserve"> Закупка товаров, работ и услуг для нужд учреждения</w:t>
            </w: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29,09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00,</w:t>
            </w:r>
            <w:r w:rsidR="0052321E"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29,0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 w:rsidR="0094427D"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3B6BD7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95,76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</w:t>
            </w:r>
            <w:r w:rsidR="0052321E"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3B6BD7">
              <w:rPr>
                <w:rFonts w:ascii="Courier New" w:eastAsia="Times New Roman" w:hAnsi="Courier New" w:cs="Courier New"/>
              </w:rPr>
              <w:t>95,7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3B6BD7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18,6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</w:t>
            </w:r>
            <w:r w:rsidR="0052321E"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3B6BD7">
              <w:rPr>
                <w:rFonts w:ascii="Courier New" w:eastAsia="Times New Roman" w:hAnsi="Courier New" w:cs="Courier New"/>
              </w:rPr>
              <w:t>18,6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4306EF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3B6BD7">
              <w:rPr>
                <w:rFonts w:ascii="Courier New" w:eastAsia="Times New Roman" w:hAnsi="Courier New" w:cs="Courier New"/>
              </w:rPr>
              <w:t>14,6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</w:t>
            </w:r>
            <w:r w:rsidR="0052321E"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3B6BD7">
              <w:rPr>
                <w:rFonts w:ascii="Courier New" w:eastAsia="Times New Roman" w:hAnsi="Courier New" w:cs="Courier New"/>
              </w:rPr>
              <w:t>14,6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 w:rsidR="0094427D">
              <w:rPr>
                <w:rFonts w:ascii="Courier New" w:eastAsia="Times New Roman" w:hAnsi="Courier New" w:cs="Courier New"/>
              </w:rPr>
              <w:t>,</w:t>
            </w:r>
          </w:p>
          <w:p w:rsidR="0052321E" w:rsidRPr="0052321E" w:rsidRDefault="0094427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4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4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 w:rsidR="0094427D"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87,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8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814E2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0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1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814E2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6,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B24526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</w:p>
          <w:p w:rsidR="0052321E" w:rsidRPr="0052321E" w:rsidRDefault="0094427D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(реализация мероприятий перечня проектов народных инициатив)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24,49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B24526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,4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 w:rsidR="0094427D"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2735EE" w:rsidP="002735E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8</w:t>
            </w:r>
            <w:r w:rsidR="0094427D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16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B24526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,1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B24526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8,1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B24526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,1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B24526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8,1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B24526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2735E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,1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52321E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  <w:r w:rsidR="00B24526">
              <w:rPr>
                <w:rFonts w:ascii="Courier New" w:eastAsia="Times New Roman" w:hAnsi="Courier New" w:cs="Courier New"/>
              </w:rPr>
              <w:t>.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4B6E41"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B24526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 по</w:t>
            </w:r>
            <w:r w:rsidR="00B24526">
              <w:rPr>
                <w:rFonts w:ascii="Courier New" w:eastAsia="Times New Roman" w:hAnsi="Courier New" w:cs="Courier New"/>
              </w:rPr>
              <w:t xml:space="preserve"> </w:t>
            </w: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390,2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390,2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Администрация Широковского 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муниципального образования</w:t>
            </w:r>
            <w:r w:rsidR="004B6E41"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95</w:t>
            </w:r>
            <w:r w:rsidR="004B6E41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814E2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9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814E2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2F71BB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390,2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390,2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 w:rsidR="004B6E41"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7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814E2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9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395</w:t>
            </w:r>
            <w:r w:rsidR="0052321E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4D6D5C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814E2E" w:rsidP="001F466B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2321E" w:rsidRPr="0052321E" w:rsidRDefault="001F466B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17,2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321E" w:rsidRPr="0052321E" w:rsidRDefault="0052321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85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2F71BB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96626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119,30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96626E" w:rsidP="000D68B2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919,3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A57955" w:rsidRPr="0052321E" w:rsidTr="00A57955">
        <w:trPr>
          <w:trHeight w:val="27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96626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473,7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1F466B" w:rsidP="000D68B2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</w:t>
            </w:r>
            <w:r w:rsidR="000D68B2">
              <w:rPr>
                <w:rFonts w:ascii="Courier New" w:eastAsia="Times New Roman" w:hAnsi="Courier New" w:cs="Courier New"/>
              </w:rPr>
              <w:t>0</w:t>
            </w:r>
            <w:r w:rsidR="0096626E">
              <w:rPr>
                <w:rFonts w:ascii="Courier New" w:eastAsia="Times New Roman" w:hAnsi="Courier New" w:cs="Courier New"/>
              </w:rPr>
              <w:t>73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30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7955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96626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913,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1F466B" w:rsidP="000D68B2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0D68B2">
              <w:rPr>
                <w:rFonts w:ascii="Courier New" w:eastAsia="Times New Roman" w:hAnsi="Courier New" w:cs="Courier New"/>
              </w:rPr>
              <w:t>5</w:t>
            </w:r>
            <w:r w:rsidR="0096626E">
              <w:rPr>
                <w:rFonts w:ascii="Courier New" w:eastAsia="Times New Roman" w:hAnsi="Courier New" w:cs="Courier New"/>
              </w:rPr>
              <w:t>13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114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955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96626E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731,8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0D68B2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1F466B" w:rsidP="000D68B2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0D68B2">
              <w:rPr>
                <w:rFonts w:ascii="Courier New" w:eastAsia="Times New Roman" w:hAnsi="Courier New" w:cs="Courier New"/>
              </w:rPr>
              <w:t>3</w:t>
            </w:r>
            <w:r w:rsidR="0096626E">
              <w:rPr>
                <w:rFonts w:ascii="Courier New" w:eastAsia="Times New Roman" w:hAnsi="Courier New" w:cs="Courier New"/>
              </w:rPr>
              <w:t>3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52321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52321E" w:rsidRPr="0052321E" w:rsidTr="002F71BB">
        <w:trPr>
          <w:trHeight w:val="60"/>
        </w:trPr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Align w:val="center"/>
            <w:hideMark/>
          </w:tcPr>
          <w:p w:rsidR="0052321E" w:rsidRPr="0052321E" w:rsidRDefault="0052321E" w:rsidP="0052321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Align w:val="center"/>
            <w:hideMark/>
          </w:tcPr>
          <w:p w:rsidR="0052321E" w:rsidRPr="0052321E" w:rsidRDefault="0052321E" w:rsidP="0052321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7256C3" w:rsidRPr="0052321E" w:rsidRDefault="007256C3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56C3" w:rsidRPr="0052321E" w:rsidTr="0072789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511A15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 2</w:t>
            </w:r>
            <w:r w:rsidR="007256C3">
              <w:rPr>
                <w:rFonts w:ascii="Courier New" w:eastAsia="Times New Roman" w:hAnsi="Courier New" w:cs="Courier New"/>
              </w:rPr>
              <w:t>. Обеспечение деятельности подведомств</w:t>
            </w:r>
            <w:r w:rsidR="000E7179">
              <w:rPr>
                <w:rFonts w:ascii="Courier New" w:eastAsia="Times New Roman" w:hAnsi="Courier New" w:cs="Courier New"/>
              </w:rPr>
              <w:t>енных учреждений культуры (библиотека</w:t>
            </w:r>
            <w:r w:rsidR="007256C3">
              <w:rPr>
                <w:rFonts w:ascii="Courier New" w:eastAsia="Times New Roman" w:hAnsi="Courier New" w:cs="Courier New"/>
              </w:rPr>
              <w:t>);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ГРБС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069" w:rsidRPr="00D61904" w:rsidRDefault="00E82069" w:rsidP="00E8206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и:</w:t>
            </w:r>
          </w:p>
          <w:p w:rsidR="00E82069" w:rsidRPr="00D61904" w:rsidRDefault="00E82069" w:rsidP="00E820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1904">
              <w:rPr>
                <w:rFonts w:ascii="Courier New" w:hAnsi="Courier New" w:cs="Courier New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82069" w:rsidRPr="00D61904" w:rsidRDefault="00E82069" w:rsidP="00E820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61904">
              <w:rPr>
                <w:rFonts w:ascii="Courier New" w:hAnsi="Courier New" w:cs="Courier New"/>
              </w:rPr>
              <w:t>Задачи:</w:t>
            </w:r>
          </w:p>
          <w:p w:rsidR="00E82069" w:rsidRPr="00D61904" w:rsidRDefault="00E82069" w:rsidP="00E82069">
            <w:pPr>
              <w:pStyle w:val="ConsPlusNonformat"/>
              <w:rPr>
                <w:sz w:val="22"/>
                <w:szCs w:val="22"/>
              </w:rPr>
            </w:pPr>
            <w:r w:rsidRPr="00D61904">
              <w:rPr>
                <w:sz w:val="22"/>
                <w:szCs w:val="22"/>
              </w:rPr>
              <w:t>-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  <w:p w:rsidR="00E82069" w:rsidRPr="00D61904" w:rsidRDefault="00E82069" w:rsidP="00E8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D61904">
              <w:rPr>
                <w:rFonts w:ascii="Courier New" w:hAnsi="Courier New" w:cs="Courier New"/>
              </w:rPr>
              <w:t xml:space="preserve"> 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7256C3" w:rsidRPr="001A214F" w:rsidRDefault="00E82069" w:rsidP="00E82069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61904">
              <w:rPr>
                <w:rFonts w:ascii="Courier New" w:hAnsi="Courier New" w:cs="Courier New"/>
                <w:sz w:val="22"/>
                <w:szCs w:val="22"/>
              </w:rPr>
              <w:t>- организация библиотечно-</w:t>
            </w:r>
            <w:r w:rsidRPr="00D61904">
              <w:rPr>
                <w:rFonts w:ascii="Courier New" w:hAnsi="Courier New" w:cs="Courier New"/>
                <w:sz w:val="22"/>
                <w:szCs w:val="22"/>
              </w:rPr>
              <w:lastRenderedPageBreak/>
              <w:t>информационных мероприятий для населения;</w:t>
            </w:r>
          </w:p>
        </w:tc>
      </w:tr>
      <w:tr w:rsidR="007256C3" w:rsidRPr="0052321E" w:rsidTr="0072789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A43136">
              <w:rPr>
                <w:rFonts w:ascii="Courier New" w:eastAsia="Times New Roman" w:hAnsi="Courier New" w:cs="Courier New"/>
              </w:rPr>
              <w:t>483,0</w:t>
            </w:r>
            <w:r w:rsidR="00E82069">
              <w:rPr>
                <w:rFonts w:ascii="Courier New" w:eastAsia="Times New Roman" w:hAnsi="Courier New" w:cs="Courier New"/>
              </w:rPr>
              <w:t>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E82069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="00A43136">
              <w:rPr>
                <w:rFonts w:ascii="Courier New" w:eastAsia="Times New Roman" w:hAnsi="Courier New" w:cs="Courier New"/>
              </w:rPr>
              <w:t xml:space="preserve"> год – 265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E82069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="00A43136">
              <w:rPr>
                <w:rFonts w:ascii="Courier New" w:eastAsia="Times New Roman" w:hAnsi="Courier New" w:cs="Courier New"/>
              </w:rPr>
              <w:t xml:space="preserve"> год – 241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4D6D5C" w:rsidRDefault="00E82069" w:rsidP="0072789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D61904">
              <w:rPr>
                <w:rFonts w:ascii="Courier New" w:hAnsi="Courier New" w:cs="Courier New"/>
                <w:sz w:val="22"/>
                <w:szCs w:val="22"/>
              </w:rPr>
              <w:t>- повышение уровня библиотечно-информационных мероприятий для на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7256C3" w:rsidRPr="0052321E" w:rsidRDefault="007256C3" w:rsidP="007256C3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Pr="0052321E" w:rsidRDefault="007256C3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7256C3" w:rsidRPr="0052321E" w:rsidTr="00727895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7256C3" w:rsidRPr="0052321E" w:rsidRDefault="007256C3" w:rsidP="00727895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="007256C3" w:rsidRPr="0052321E">
              <w:rPr>
                <w:rFonts w:ascii="Courier New" w:eastAsia="Times New Roman" w:hAnsi="Courier New" w:cs="Courier New"/>
              </w:rPr>
              <w:t>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16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7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8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19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3B6BD7">
              <w:rPr>
                <w:rFonts w:ascii="Courier New" w:eastAsia="Times New Roman" w:hAnsi="Courier New" w:cs="Courier New"/>
              </w:rPr>
              <w:t>.</w:t>
            </w:r>
            <w:r>
              <w:rPr>
                <w:rFonts w:ascii="Courier New" w:eastAsia="Times New Roman" w:hAnsi="Courier New" w:cs="Courier New"/>
              </w:rPr>
              <w:t xml:space="preserve"> Закупка товаров, работ и услуг для нужд учреждения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  <w:r w:rsidR="00E82069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  <w:r w:rsidR="00E82069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6362F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  <w:r>
              <w:rPr>
                <w:rFonts w:ascii="Courier New" w:eastAsia="Times New Roman" w:hAnsi="Courier New" w:cs="Courier New"/>
              </w:rPr>
              <w:t>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абот и услуг для нужд учрежд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D57F02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  <w:r w:rsidR="003B6BD7">
              <w:rPr>
                <w:rFonts w:ascii="Courier New" w:eastAsia="Times New Roman" w:hAnsi="Courier New" w:cs="Courier New"/>
              </w:rPr>
              <w:t>.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>
              <w:rPr>
                <w:rFonts w:ascii="Courier New" w:eastAsia="Times New Roman" w:hAnsi="Courier New" w:cs="Courier New"/>
              </w:rPr>
              <w:t>Расходы на выплату персоналу в целях выполнения функций казенными учреждениями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D57F02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="00D57F02">
              <w:rPr>
                <w:rFonts w:ascii="Courier New" w:eastAsia="Times New Roman" w:hAnsi="Courier New" w:cs="Courier New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D57F02">
              <w:rPr>
                <w:rFonts w:ascii="Courier New" w:eastAsia="Times New Roman" w:hAnsi="Courier New" w:cs="Courier New"/>
              </w:rPr>
              <w:t>60</w:t>
            </w:r>
            <w:r w:rsidR="007256C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D57F02">
              <w:rPr>
                <w:rFonts w:ascii="Courier New" w:eastAsia="Times New Roman" w:hAnsi="Courier New" w:cs="Courier New"/>
              </w:rPr>
              <w:t>60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0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Расходы на </w:t>
            </w:r>
            <w:r>
              <w:rPr>
                <w:rFonts w:ascii="Courier New" w:eastAsia="Times New Roman" w:hAnsi="Courier New" w:cs="Courier New"/>
              </w:rPr>
              <w:lastRenderedPageBreak/>
              <w:t>выплату персоналу в целях выполнения функций казенными учреждениям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1 – n 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968</w:t>
            </w:r>
            <w:r w:rsidR="00D57F02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8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68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D57F02">
              <w:rPr>
                <w:rFonts w:ascii="Courier New" w:eastAsia="Times New Roman" w:hAnsi="Courier New" w:cs="Courier New"/>
              </w:rPr>
              <w:t>60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D57F02">
              <w:rPr>
                <w:rFonts w:ascii="Courier New" w:eastAsia="Times New Roman" w:hAnsi="Courier New" w:cs="Courier New"/>
              </w:rPr>
              <w:t>60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</w:t>
            </w:r>
            <w:r w:rsidR="00D57F02">
              <w:rPr>
                <w:rFonts w:ascii="Courier New" w:eastAsia="Times New Roman" w:hAnsi="Courier New" w:cs="Courier New"/>
              </w:rPr>
              <w:t>0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</w:t>
            </w:r>
            <w:r w:rsidR="00D57F02">
              <w:rPr>
                <w:rFonts w:ascii="Courier New" w:eastAsia="Times New Roman" w:hAnsi="Courier New" w:cs="Courier New"/>
              </w:rPr>
              <w:t>0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89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8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A57955" w:rsidRPr="0052321E" w:rsidTr="00A57955">
        <w:trPr>
          <w:trHeight w:val="43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3</w:t>
            </w:r>
            <w:r w:rsidR="00511A1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83</w:t>
            </w:r>
            <w:r w:rsidR="00511A15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37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870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D57F02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25B84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511A15" w:rsidRDefault="00511A15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Pr="0052321E" w:rsidRDefault="007256C3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56C3" w:rsidRPr="0052321E" w:rsidTr="0072789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511A15" w:rsidP="00511A1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а 3 Проведение массовых праздников на территории Широковского муниципального образования;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ГРБС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8C249A" w:rsidRPr="0052321E" w:rsidTr="0072789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и:- </w:t>
            </w:r>
            <w:r w:rsidRPr="00C24850">
              <w:rPr>
                <w:rFonts w:ascii="Courier New" w:hAnsi="Courier New" w:cs="Courier New"/>
              </w:rPr>
              <w:t>сохранение накопленного культурного наследия;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организация досуга и массовых мероприятий;</w:t>
            </w:r>
          </w:p>
          <w:p w:rsidR="008C249A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создание условий для развития местного традиционного народного художественного творчества.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дачи:- </w:t>
            </w:r>
            <w:r w:rsidRPr="00C24850">
              <w:rPr>
                <w:rFonts w:ascii="Courier New" w:hAnsi="Courier New" w:cs="Courier New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предоставление услуг развлекательного характера, доступных для широких слоев населения;</w:t>
            </w:r>
          </w:p>
          <w:p w:rsidR="008C249A" w:rsidRPr="00C24850" w:rsidRDefault="008C249A" w:rsidP="008C249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 </w:t>
            </w:r>
            <w:r w:rsidRPr="00C24850">
              <w:rPr>
                <w:rFonts w:ascii="Courier New" w:hAnsi="Courier New" w:cs="Courier New"/>
              </w:rPr>
              <w:t>создание условий для творческой деятельности.</w:t>
            </w:r>
          </w:p>
        </w:tc>
      </w:tr>
      <w:tr w:rsidR="008C249A" w:rsidRPr="0052321E" w:rsidTr="0072789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C24850" w:rsidRDefault="008C249A" w:rsidP="00D32F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8C249A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8A2389">
              <w:rPr>
                <w:rFonts w:ascii="Courier New" w:eastAsia="Times New Roman" w:hAnsi="Courier New" w:cs="Courier New"/>
              </w:rPr>
              <w:t>40</w:t>
            </w:r>
            <w:r>
              <w:rPr>
                <w:rFonts w:ascii="Courier New" w:eastAsia="Times New Roman" w:hAnsi="Courier New" w:cs="Courier New"/>
              </w:rPr>
              <w:t>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8C249A" w:rsidRPr="0052321E" w:rsidRDefault="008C249A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>
              <w:rPr>
                <w:rFonts w:ascii="Courier New" w:eastAsia="Times New Roman" w:hAnsi="Courier New" w:cs="Courier New"/>
              </w:rPr>
              <w:t xml:space="preserve"> год – </w:t>
            </w:r>
            <w:r w:rsidR="008A2389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5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8C249A" w:rsidRPr="0052321E" w:rsidRDefault="008C249A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>
              <w:rPr>
                <w:rFonts w:ascii="Courier New" w:eastAsia="Times New Roman" w:hAnsi="Courier New" w:cs="Courier New"/>
              </w:rPr>
              <w:t xml:space="preserve"> год – </w:t>
            </w:r>
            <w:r w:rsidR="008A2389">
              <w:rPr>
                <w:rFonts w:ascii="Courier New" w:eastAsia="Times New Roman" w:hAnsi="Courier New" w:cs="Courier New"/>
              </w:rPr>
              <w:t>2</w:t>
            </w:r>
            <w:r>
              <w:rPr>
                <w:rFonts w:ascii="Courier New" w:eastAsia="Times New Roman" w:hAnsi="Courier New" w:cs="Courier New"/>
              </w:rPr>
              <w:t>5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957AAD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AD" w:rsidRPr="0052321E" w:rsidRDefault="00957AAD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AAD" w:rsidRPr="00C24850" w:rsidRDefault="00957AAD" w:rsidP="009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C24850">
              <w:rPr>
                <w:rFonts w:ascii="Courier New" w:hAnsi="Courier New" w:cs="Courier New"/>
              </w:rPr>
              <w:t xml:space="preserve"> сохранение традиций на территории Широковского муниципального образования;</w:t>
            </w:r>
          </w:p>
          <w:p w:rsidR="00957AAD" w:rsidRPr="00C24850" w:rsidRDefault="00957AAD" w:rsidP="009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C24850">
              <w:rPr>
                <w:rFonts w:ascii="Courier New" w:hAnsi="Courier New" w:cs="Courier New"/>
              </w:rPr>
              <w:t xml:space="preserve"> предоставление гражданам </w:t>
            </w:r>
            <w:r w:rsidRPr="00C24850">
              <w:rPr>
                <w:rFonts w:ascii="Courier New" w:hAnsi="Courier New" w:cs="Courier New"/>
              </w:rPr>
              <w:lastRenderedPageBreak/>
              <w:t>дополнительных услуг развлекательного характера;</w:t>
            </w:r>
          </w:p>
          <w:p w:rsidR="00957AAD" w:rsidRPr="00C24850" w:rsidRDefault="00957AAD" w:rsidP="00957A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Pr="00C24850">
              <w:rPr>
                <w:rFonts w:ascii="Courier New" w:hAnsi="Courier New" w:cs="Courier New"/>
              </w:rPr>
              <w:t xml:space="preserve">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7256C3" w:rsidRPr="0052321E" w:rsidRDefault="007256C3" w:rsidP="007256C3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Pr="0052321E" w:rsidRDefault="007256C3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7256C3" w:rsidRPr="0052321E" w:rsidTr="00727895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7256C3" w:rsidRPr="0052321E" w:rsidRDefault="007256C3" w:rsidP="00727895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="007256C3" w:rsidRPr="0052321E">
              <w:rPr>
                <w:rFonts w:ascii="Courier New" w:eastAsia="Times New Roman" w:hAnsi="Courier New" w:cs="Courier New"/>
              </w:rPr>
              <w:t>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20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1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2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3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3B6BD7">
              <w:rPr>
                <w:rFonts w:ascii="Courier New" w:eastAsia="Times New Roman" w:hAnsi="Courier New" w:cs="Courier New"/>
              </w:rPr>
              <w:t>.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="00957AAD">
              <w:rPr>
                <w:rFonts w:ascii="Courier New" w:eastAsia="Times New Roman" w:hAnsi="Courier New" w:cs="Courier New"/>
              </w:rPr>
              <w:t>Проведение культурно массовых мероприятий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957AAD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7256C3">
              <w:rPr>
                <w:rFonts w:ascii="Courier New" w:eastAsia="Times New Roman" w:hAnsi="Courier New" w:cs="Courier New"/>
              </w:rPr>
              <w:t>,</w:t>
            </w:r>
            <w:r w:rsidR="00957AAD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957AAD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7256C3">
              <w:rPr>
                <w:rFonts w:ascii="Courier New" w:eastAsia="Times New Roman" w:hAnsi="Courier New" w:cs="Courier New"/>
              </w:rPr>
              <w:t>,</w:t>
            </w:r>
            <w:r w:rsidR="00957AAD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культурно массовых мероприятий</w:t>
            </w:r>
            <w:r w:rsidR="008A2389">
              <w:rPr>
                <w:rFonts w:ascii="Courier New" w:eastAsia="Times New Roman" w:hAnsi="Courier New" w:cs="Courier New"/>
              </w:rPr>
              <w:t xml:space="preserve"> для насел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A238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3B5C60" w:rsidP="003B5C60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A57955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3B5C6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A57955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A57955" w:rsidRPr="0052321E" w:rsidTr="00A668B3">
        <w:trPr>
          <w:trHeight w:val="465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3B5C6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3B5C6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0</w:t>
            </w:r>
            <w:r w:rsidR="00957AAD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450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3B5C6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3B5C6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957AAD">
        <w:trPr>
          <w:trHeight w:val="735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957AAD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3B5C6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3B5C60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57AAD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957AAD" w:rsidRDefault="00957AAD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Pr="0052321E" w:rsidRDefault="007256C3" w:rsidP="007256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56C3" w:rsidRPr="0052321E" w:rsidTr="0072789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957AAD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одпрограмма </w:t>
            </w:r>
            <w:r w:rsidR="00957AAD">
              <w:rPr>
                <w:rFonts w:ascii="Courier New" w:eastAsia="Times New Roman" w:hAnsi="Courier New" w:cs="Courier New"/>
              </w:rPr>
              <w:t>4 Физическая культура и спорт в Широковском муниципальном образовании.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Исполнитель, являющийся ответственным за разработку 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 xml:space="preserve">, МКУК </w:t>
            </w:r>
            <w:r>
              <w:rPr>
                <w:rFonts w:ascii="Courier New" w:eastAsia="Times New Roman" w:hAnsi="Courier New" w:cs="Courier New"/>
              </w:rPr>
              <w:lastRenderedPageBreak/>
              <w:t>Широковского МО</w:t>
            </w:r>
          </w:p>
        </w:tc>
      </w:tr>
      <w:tr w:rsidR="007256C3" w:rsidRPr="0052321E" w:rsidTr="0072789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lastRenderedPageBreak/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, ГРБС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22" w:rsidRDefault="007256C3" w:rsidP="00477C22">
            <w:pPr>
              <w:pStyle w:val="ConsPlusNonformat"/>
              <w:widowControl/>
              <w:rPr>
                <w:sz w:val="22"/>
                <w:szCs w:val="22"/>
              </w:rPr>
            </w:pPr>
            <w:r w:rsidRPr="00477C22">
              <w:rPr>
                <w:sz w:val="22"/>
                <w:szCs w:val="22"/>
              </w:rPr>
              <w:t>Цели:</w:t>
            </w:r>
            <w:r w:rsidR="00477C22" w:rsidRPr="00477C22">
              <w:rPr>
                <w:sz w:val="22"/>
                <w:szCs w:val="22"/>
              </w:rPr>
              <w:t>- создание условий для занятий физической культурой и спортом;</w:t>
            </w:r>
          </w:p>
          <w:p w:rsidR="00477C22" w:rsidRPr="00477C22" w:rsidRDefault="00477C22" w:rsidP="00477C22">
            <w:pPr>
              <w:pStyle w:val="ConsPlusNonformat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рмоничное воспитание здорового, физически крепкого поколения;</w:t>
            </w:r>
          </w:p>
          <w:p w:rsidR="00477C22" w:rsidRPr="00477C22" w:rsidRDefault="00477C22" w:rsidP="00477C22">
            <w:pPr>
              <w:pStyle w:val="ConsPlusNonformat"/>
              <w:widowControl/>
              <w:rPr>
                <w:sz w:val="22"/>
                <w:szCs w:val="22"/>
              </w:rPr>
            </w:pPr>
            <w:r w:rsidRPr="00477C22">
              <w:rPr>
                <w:sz w:val="22"/>
                <w:szCs w:val="22"/>
              </w:rPr>
              <w:t>- максимально</w:t>
            </w:r>
            <w:r>
              <w:rPr>
                <w:sz w:val="22"/>
                <w:szCs w:val="22"/>
              </w:rPr>
              <w:t>е вовлечение</w:t>
            </w:r>
            <w:r w:rsidRPr="00477C22">
              <w:rPr>
                <w:sz w:val="22"/>
                <w:szCs w:val="22"/>
              </w:rPr>
              <w:t xml:space="preserve"> числа детей и подростков</w:t>
            </w:r>
            <w:r>
              <w:rPr>
                <w:sz w:val="22"/>
                <w:szCs w:val="22"/>
              </w:rPr>
              <w:t xml:space="preserve"> в физическую культуру и спорт</w:t>
            </w:r>
            <w:r w:rsidRPr="00477C22">
              <w:rPr>
                <w:sz w:val="22"/>
                <w:szCs w:val="22"/>
              </w:rPr>
              <w:t>;</w:t>
            </w:r>
          </w:p>
          <w:p w:rsidR="00477C22" w:rsidRPr="00477C22" w:rsidRDefault="00477C22" w:rsidP="00477C22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477C22">
              <w:rPr>
                <w:rFonts w:ascii="Courier New" w:hAnsi="Courier New" w:cs="Courier New"/>
                <w:sz w:val="22"/>
                <w:szCs w:val="22"/>
              </w:rPr>
              <w:t>- формирование здорового образа жизни</w:t>
            </w:r>
          </w:p>
          <w:p w:rsidR="007256C3" w:rsidRPr="001A214F" w:rsidRDefault="00466F81" w:rsidP="00466F81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дачи:- </w:t>
            </w:r>
            <w:r w:rsidRPr="00466F81">
              <w:rPr>
                <w:rFonts w:ascii="Courier New" w:hAnsi="Courier New" w:cs="Courier New"/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 среди детей и подростков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7256C3" w:rsidRPr="0052321E" w:rsidTr="0072789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и плановый период 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Pr="0052321E">
              <w:rPr>
                <w:rFonts w:ascii="Courier New" w:eastAsia="Times New Roman" w:hAnsi="Courier New" w:cs="Courier New"/>
              </w:rPr>
              <w:t>-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Pr="0052321E">
              <w:rPr>
                <w:rFonts w:ascii="Courier New" w:eastAsia="Times New Roman" w:hAnsi="Courier New" w:cs="Courier New"/>
              </w:rPr>
              <w:t xml:space="preserve"> годов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2</w:t>
            </w:r>
            <w:r w:rsidRPr="0052321E">
              <w:rPr>
                <w:rFonts w:ascii="Courier New" w:eastAsia="Times New Roman" w:hAnsi="Courier New" w:cs="Courier New"/>
              </w:rPr>
              <w:t xml:space="preserve"> год – </w:t>
            </w:r>
            <w:r w:rsidR="00845609">
              <w:rPr>
                <w:rFonts w:ascii="Courier New" w:eastAsia="Times New Roman" w:hAnsi="Courier New" w:cs="Courier New"/>
              </w:rPr>
              <w:t>2</w:t>
            </w:r>
            <w:r w:rsidR="00466F81">
              <w:rPr>
                <w:rFonts w:ascii="Courier New" w:eastAsia="Times New Roman" w:hAnsi="Courier New" w:cs="Courier New"/>
              </w:rPr>
              <w:t>0,0</w:t>
            </w:r>
            <w:r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466F81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3</w:t>
            </w:r>
            <w:r w:rsidR="00845609">
              <w:rPr>
                <w:rFonts w:ascii="Courier New" w:eastAsia="Times New Roman" w:hAnsi="Courier New" w:cs="Courier New"/>
              </w:rPr>
              <w:t xml:space="preserve"> год – 2</w:t>
            </w:r>
            <w:r>
              <w:rPr>
                <w:rFonts w:ascii="Courier New" w:eastAsia="Times New Roman" w:hAnsi="Courier New" w:cs="Courier New"/>
              </w:rPr>
              <w:t>0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7256C3" w:rsidRPr="0052321E" w:rsidRDefault="00466F81" w:rsidP="00D32F49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D32F49">
              <w:rPr>
                <w:rFonts w:ascii="Courier New" w:eastAsia="Times New Roman" w:hAnsi="Courier New" w:cs="Courier New"/>
              </w:rPr>
              <w:t>4</w:t>
            </w:r>
            <w:r w:rsidR="00845609">
              <w:rPr>
                <w:rFonts w:ascii="Courier New" w:eastAsia="Times New Roman" w:hAnsi="Courier New" w:cs="Courier New"/>
              </w:rPr>
              <w:t xml:space="preserve"> год – 2</w:t>
            </w:r>
            <w:r>
              <w:rPr>
                <w:rFonts w:ascii="Courier New" w:eastAsia="Times New Roman" w:hAnsi="Courier New" w:cs="Courier New"/>
              </w:rPr>
              <w:t>0,0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тыс. руб.</w:t>
            </w:r>
          </w:p>
        </w:tc>
      </w:tr>
      <w:tr w:rsidR="007256C3" w:rsidRPr="0052321E" w:rsidTr="0072789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C3" w:rsidRPr="0052321E" w:rsidRDefault="007256C3" w:rsidP="00727895">
            <w:pPr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F81" w:rsidRPr="00466F81" w:rsidRDefault="00466F81" w:rsidP="00466F81">
            <w:pPr>
              <w:pStyle w:val="ConsPlusNonformat"/>
              <w:widowControl/>
              <w:rPr>
                <w:sz w:val="22"/>
                <w:szCs w:val="22"/>
              </w:rPr>
            </w:pPr>
            <w:r w:rsidRPr="00466F81">
              <w:rPr>
                <w:sz w:val="22"/>
                <w:szCs w:val="22"/>
              </w:rPr>
              <w:t>- улучшение качества проводимых мероприятий;</w:t>
            </w:r>
          </w:p>
          <w:p w:rsidR="00466F81" w:rsidRPr="00466F81" w:rsidRDefault="00466F81" w:rsidP="00466F81">
            <w:pPr>
              <w:pStyle w:val="ConsPlusNonformat"/>
              <w:widowControl/>
              <w:rPr>
                <w:sz w:val="22"/>
                <w:szCs w:val="22"/>
              </w:rPr>
            </w:pPr>
            <w:r w:rsidRPr="00466F81">
              <w:rPr>
                <w:sz w:val="22"/>
                <w:szCs w:val="22"/>
              </w:rPr>
              <w:t>- создание условий для занятий физической культурой и спортом;</w:t>
            </w:r>
          </w:p>
          <w:p w:rsidR="00466F81" w:rsidRPr="00466F81" w:rsidRDefault="00466F81" w:rsidP="00466F81">
            <w:pPr>
              <w:pStyle w:val="ConsPlusNonformat"/>
              <w:widowControl/>
              <w:rPr>
                <w:sz w:val="22"/>
                <w:szCs w:val="22"/>
              </w:rPr>
            </w:pPr>
            <w:r w:rsidRPr="00466F81">
              <w:rPr>
                <w:sz w:val="22"/>
                <w:szCs w:val="22"/>
              </w:rPr>
              <w:t>- снижение правонарушений и преступности среди несовершеннолетних.</w:t>
            </w:r>
          </w:p>
          <w:p w:rsidR="007256C3" w:rsidRPr="004D6D5C" w:rsidRDefault="007256C3" w:rsidP="00727895">
            <w:pPr>
              <w:pStyle w:val="a9"/>
              <w:rPr>
                <w:rFonts w:ascii="Courier New" w:hAnsi="Courier New" w:cs="Courier New"/>
                <w:sz w:val="22"/>
                <w:szCs w:val="22"/>
              </w:rPr>
            </w:pPr>
            <w:r w:rsidRPr="001A214F">
              <w:rPr>
                <w:rFonts w:ascii="Courier New" w:hAnsi="Courier New" w:cs="Courier New"/>
                <w:sz w:val="22"/>
                <w:szCs w:val="22"/>
              </w:rPr>
              <w:t>- повы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A214F">
              <w:rPr>
                <w:rFonts w:ascii="Courier New" w:hAnsi="Courier New" w:cs="Courier New"/>
                <w:sz w:val="22"/>
                <w:szCs w:val="22"/>
              </w:rPr>
              <w:t xml:space="preserve"> качества услуг в с</w:t>
            </w:r>
            <w:r>
              <w:rPr>
                <w:rFonts w:ascii="Courier New" w:hAnsi="Courier New" w:cs="Courier New"/>
                <w:sz w:val="22"/>
                <w:szCs w:val="22"/>
              </w:rPr>
              <w:t>фере культуры;</w:t>
            </w:r>
          </w:p>
        </w:tc>
      </w:tr>
    </w:tbl>
    <w:p w:rsidR="007256C3" w:rsidRPr="0052321E" w:rsidRDefault="007256C3" w:rsidP="007256C3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56C3" w:rsidRPr="0052321E" w:rsidRDefault="007256C3" w:rsidP="007256C3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2321E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894"/>
        <w:gridCol w:w="1560"/>
        <w:gridCol w:w="992"/>
        <w:gridCol w:w="567"/>
        <w:gridCol w:w="567"/>
        <w:gridCol w:w="1134"/>
        <w:gridCol w:w="992"/>
        <w:gridCol w:w="1820"/>
      </w:tblGrid>
      <w:tr w:rsidR="007256C3" w:rsidRPr="0052321E" w:rsidTr="00727895">
        <w:tc>
          <w:tcPr>
            <w:tcW w:w="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N</w:t>
            </w:r>
          </w:p>
          <w:p w:rsidR="007256C3" w:rsidRPr="0052321E" w:rsidRDefault="007256C3" w:rsidP="00727895">
            <w:pPr>
              <w:widowControl w:val="0"/>
              <w:spacing w:after="0"/>
              <w:ind w:right="-91"/>
              <w:jc w:val="center"/>
              <w:rPr>
                <w:rFonts w:ascii="Courier New" w:eastAsia="Times New Roman" w:hAnsi="Courier New" w:cs="Courier New"/>
                <w:color w:val="0000FF"/>
              </w:rPr>
            </w:pPr>
            <w:r w:rsidRPr="0052321E">
              <w:rPr>
                <w:rFonts w:ascii="Courier New" w:eastAsia="Times New Roman" w:hAnsi="Courier New" w:cs="Courier New"/>
              </w:rPr>
              <w:t>строки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</w:t>
            </w:r>
            <w:r w:rsidR="007256C3" w:rsidRPr="0052321E">
              <w:rPr>
                <w:rFonts w:ascii="Courier New" w:eastAsia="Times New Roman" w:hAnsi="Courier New" w:cs="Courier New"/>
              </w:rPr>
              <w:t>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под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ок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реализации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й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Объем финансирования, тыс. руб. </w:t>
            </w:r>
            <w:hyperlink r:id="rId24" w:anchor="Par368" w:history="1">
              <w:r w:rsidRPr="0052321E">
                <w:rPr>
                  <w:rFonts w:ascii="Courier New" w:eastAsia="Times New Roman" w:hAnsi="Courier New" w:cs="Courier New"/>
                </w:rPr>
                <w:t>*</w:t>
              </w:r>
            </w:hyperlink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Исполнитель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ероприятия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инансов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,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ом числе</w:t>
            </w: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  <w:color w:val="0000FF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ФБ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5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ОБ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6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небюджетные</w:t>
            </w:r>
          </w:p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средства</w:t>
            </w:r>
          </w:p>
          <w:p w:rsidR="007256C3" w:rsidRPr="0052321E" w:rsidRDefault="00B24526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hyperlink r:id="rId27" w:anchor="Par369" w:history="1">
              <w:r w:rsidR="007256C3" w:rsidRPr="0052321E">
                <w:rPr>
                  <w:rFonts w:ascii="Courier New" w:eastAsia="Times New Roman" w:hAnsi="Courier New" w:cs="Courier New"/>
                </w:rPr>
                <w:t>**</w:t>
              </w:r>
            </w:hyperlink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466F81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3B6BD7">
              <w:rPr>
                <w:rFonts w:ascii="Courier New" w:eastAsia="Times New Roman" w:hAnsi="Courier New" w:cs="Courier New"/>
              </w:rPr>
              <w:t>.</w:t>
            </w:r>
            <w:r>
              <w:rPr>
                <w:rFonts w:ascii="Courier New" w:eastAsia="Times New Roman" w:hAnsi="Courier New" w:cs="Courier New"/>
              </w:rPr>
              <w:t xml:space="preserve"> Закупка товаров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466F8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466F8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466F81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7256C3">
              <w:rPr>
                <w:rFonts w:ascii="Courier New" w:eastAsia="Times New Roman" w:hAnsi="Courier New" w:cs="Courier New"/>
              </w:rPr>
              <w:t>5,</w:t>
            </w:r>
            <w:r w:rsidR="00466F81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466F81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7256C3">
              <w:rPr>
                <w:rFonts w:ascii="Courier New" w:eastAsia="Times New Roman" w:hAnsi="Courier New" w:cs="Courier New"/>
              </w:rPr>
              <w:t>5,</w:t>
            </w:r>
            <w:r w:rsidR="00466F81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466F8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466F8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466F8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466F8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Закупка товаров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</w:t>
            </w:r>
            <w:r w:rsidRPr="0052321E">
              <w:rPr>
                <w:rFonts w:ascii="Courier New" w:eastAsia="Times New Roman" w:hAnsi="Courier New" w:cs="Courier New"/>
              </w:rPr>
              <w:lastRenderedPageBreak/>
              <w:t>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E768A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952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D32F49">
            <w:pPr>
              <w:widowControl w:val="0"/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2</w:t>
            </w:r>
            <w:r w:rsidR="003B6BD7">
              <w:rPr>
                <w:rFonts w:ascii="Courier New" w:eastAsia="Times New Roman" w:hAnsi="Courier New" w:cs="Courier New"/>
              </w:rPr>
              <w:t>.</w:t>
            </w:r>
            <w:r w:rsidRPr="0052321E">
              <w:rPr>
                <w:rFonts w:ascii="Courier New" w:eastAsia="Times New Roman" w:hAnsi="Courier New" w:cs="Courier New"/>
              </w:rPr>
              <w:t xml:space="preserve"> </w:t>
            </w:r>
            <w:r w:rsidR="00E768AE">
              <w:rPr>
                <w:rFonts w:ascii="Courier New" w:eastAsia="Times New Roman" w:hAnsi="Courier New" w:cs="Courier New"/>
              </w:rPr>
              <w:t>Проведение спортивных мероприятий</w:t>
            </w: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3B6BD7" w:rsidP="003B6BD7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Всего по</w:t>
            </w:r>
            <w:r w:rsidR="007256C3" w:rsidRPr="0052321E">
              <w:rPr>
                <w:rFonts w:ascii="Courier New" w:eastAsia="Times New Roman" w:hAnsi="Courier New" w:cs="Courier New"/>
              </w:rPr>
              <w:t xml:space="preserve"> 2</w:t>
            </w:r>
            <w:bookmarkStart w:id="2" w:name="_GoBack"/>
            <w:bookmarkEnd w:id="2"/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-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1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3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роведение спортивных мероприяти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E768AE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</w:t>
            </w:r>
            <w:r w:rsidR="00E768AE">
              <w:rPr>
                <w:rFonts w:ascii="Courier New" w:eastAsia="Times New Roman" w:hAnsi="Courier New" w:cs="Courier New"/>
              </w:rPr>
              <w:t>5</w:t>
            </w:r>
            <w:r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="007256C3" w:rsidRPr="0052321E">
              <w:rPr>
                <w:rFonts w:ascii="Courier New" w:eastAsia="Times New Roman" w:hAnsi="Courier New" w:cs="Courier New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2 го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7256C3" w:rsidRPr="0052321E" w:rsidTr="00727895">
        <w:tc>
          <w:tcPr>
            <w:tcW w:w="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6C3" w:rsidRPr="0052321E" w:rsidRDefault="007256C3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56C3" w:rsidRPr="0052321E" w:rsidRDefault="007256C3" w:rsidP="007278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668B3">
        <w:trPr>
          <w:trHeight w:val="885"/>
        </w:trPr>
        <w:tc>
          <w:tcPr>
            <w:tcW w:w="3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984A1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 xml:space="preserve">Всего по </w:t>
            </w:r>
          </w:p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рограмме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1 – n годы,</w:t>
            </w:r>
          </w:p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в т. ч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A57955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</w:t>
            </w:r>
            <w:r w:rsidR="00A57955" w:rsidRPr="0052321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 w:rsidRPr="0052321E">
              <w:rPr>
                <w:rFonts w:ascii="Courier New" w:eastAsia="Times New Roman" w:hAnsi="Courier New" w:cs="Courier New"/>
              </w:rPr>
              <w:t>Администрация Широковского муниципального образования</w:t>
            </w:r>
            <w:r>
              <w:rPr>
                <w:rFonts w:ascii="Courier New" w:eastAsia="Times New Roman" w:hAnsi="Courier New" w:cs="Courier New"/>
              </w:rPr>
              <w:t>, МКУК Широковского МО</w:t>
            </w:r>
          </w:p>
        </w:tc>
      </w:tr>
      <w:tr w:rsidR="00A57955" w:rsidRPr="0052321E" w:rsidTr="00A57955">
        <w:trPr>
          <w:trHeight w:val="420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390"/>
        </w:trPr>
        <w:tc>
          <w:tcPr>
            <w:tcW w:w="3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  <w:tr w:rsidR="00A57955" w:rsidRPr="0052321E" w:rsidTr="00A57955">
        <w:trPr>
          <w:trHeight w:val="870"/>
        </w:trPr>
        <w:tc>
          <w:tcPr>
            <w:tcW w:w="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E768AE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845609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E768AE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955" w:rsidRPr="0052321E" w:rsidRDefault="00A57955" w:rsidP="00727895">
            <w:pPr>
              <w:widowControl w:val="0"/>
              <w:spacing w:after="0"/>
              <w:rPr>
                <w:rFonts w:ascii="Courier New" w:eastAsia="Times New Roman" w:hAnsi="Courier New" w:cs="Courier New"/>
              </w:rPr>
            </w:pPr>
          </w:p>
        </w:tc>
      </w:tr>
    </w:tbl>
    <w:p w:rsidR="00063241" w:rsidRDefault="00063241" w:rsidP="00D32F49"/>
    <w:sectPr w:rsidR="00063241" w:rsidSect="005232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C2"/>
    <w:rsid w:val="00063241"/>
    <w:rsid w:val="00063C6A"/>
    <w:rsid w:val="00081AD5"/>
    <w:rsid w:val="000D68B2"/>
    <w:rsid w:val="000E7179"/>
    <w:rsid w:val="000F4440"/>
    <w:rsid w:val="00147D9E"/>
    <w:rsid w:val="00161FAE"/>
    <w:rsid w:val="001A214F"/>
    <w:rsid w:val="001B0C33"/>
    <w:rsid w:val="001F466B"/>
    <w:rsid w:val="002159EA"/>
    <w:rsid w:val="00252798"/>
    <w:rsid w:val="00256977"/>
    <w:rsid w:val="002657DF"/>
    <w:rsid w:val="002735EE"/>
    <w:rsid w:val="00281D66"/>
    <w:rsid w:val="002E1E33"/>
    <w:rsid w:val="002E2CFD"/>
    <w:rsid w:val="002E33C2"/>
    <w:rsid w:val="002E470F"/>
    <w:rsid w:val="002F71BB"/>
    <w:rsid w:val="00343456"/>
    <w:rsid w:val="00352463"/>
    <w:rsid w:val="003B5C60"/>
    <w:rsid w:val="003B6BD7"/>
    <w:rsid w:val="003E6484"/>
    <w:rsid w:val="003E6FD3"/>
    <w:rsid w:val="004306EF"/>
    <w:rsid w:val="00456AC4"/>
    <w:rsid w:val="00466F81"/>
    <w:rsid w:val="00476026"/>
    <w:rsid w:val="00477C22"/>
    <w:rsid w:val="004A457E"/>
    <w:rsid w:val="004B6E41"/>
    <w:rsid w:val="004C1B36"/>
    <w:rsid w:val="004D6D5C"/>
    <w:rsid w:val="00511A15"/>
    <w:rsid w:val="0052321E"/>
    <w:rsid w:val="00524C78"/>
    <w:rsid w:val="00541BBF"/>
    <w:rsid w:val="005D456F"/>
    <w:rsid w:val="006362F7"/>
    <w:rsid w:val="00685511"/>
    <w:rsid w:val="0069402B"/>
    <w:rsid w:val="006A4935"/>
    <w:rsid w:val="006E4A8C"/>
    <w:rsid w:val="00702A91"/>
    <w:rsid w:val="007256C3"/>
    <w:rsid w:val="00727895"/>
    <w:rsid w:val="0073109D"/>
    <w:rsid w:val="00746ECC"/>
    <w:rsid w:val="00792A91"/>
    <w:rsid w:val="00814E2E"/>
    <w:rsid w:val="00845609"/>
    <w:rsid w:val="008A2389"/>
    <w:rsid w:val="008C249A"/>
    <w:rsid w:val="008D1E62"/>
    <w:rsid w:val="008E0885"/>
    <w:rsid w:val="008F5BB5"/>
    <w:rsid w:val="00912FC8"/>
    <w:rsid w:val="0094427D"/>
    <w:rsid w:val="00944AD3"/>
    <w:rsid w:val="009528E4"/>
    <w:rsid w:val="00957AAD"/>
    <w:rsid w:val="00962701"/>
    <w:rsid w:val="0096626E"/>
    <w:rsid w:val="00983C73"/>
    <w:rsid w:val="00984A15"/>
    <w:rsid w:val="00A14374"/>
    <w:rsid w:val="00A25B84"/>
    <w:rsid w:val="00A35D6F"/>
    <w:rsid w:val="00A43136"/>
    <w:rsid w:val="00A50567"/>
    <w:rsid w:val="00A57955"/>
    <w:rsid w:val="00A668B3"/>
    <w:rsid w:val="00A926D9"/>
    <w:rsid w:val="00A96C7C"/>
    <w:rsid w:val="00B24526"/>
    <w:rsid w:val="00BD786E"/>
    <w:rsid w:val="00C12830"/>
    <w:rsid w:val="00C16F4B"/>
    <w:rsid w:val="00C617BB"/>
    <w:rsid w:val="00C62EA4"/>
    <w:rsid w:val="00D32F49"/>
    <w:rsid w:val="00D34B6E"/>
    <w:rsid w:val="00D57F02"/>
    <w:rsid w:val="00D82105"/>
    <w:rsid w:val="00D93F00"/>
    <w:rsid w:val="00E07D23"/>
    <w:rsid w:val="00E768AE"/>
    <w:rsid w:val="00E82069"/>
    <w:rsid w:val="00EF7E8B"/>
    <w:rsid w:val="00F552BE"/>
    <w:rsid w:val="00FB377D"/>
    <w:rsid w:val="00FB4D48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21E"/>
  </w:style>
  <w:style w:type="character" w:styleId="a3">
    <w:name w:val="Hyperlink"/>
    <w:basedOn w:val="a0"/>
    <w:uiPriority w:val="99"/>
    <w:semiHidden/>
    <w:unhideWhenUsed/>
    <w:rsid w:val="005232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21E"/>
    <w:rPr>
      <w:color w:val="800080" w:themeColor="followedHyperlink"/>
      <w:u w:val="single"/>
    </w:rPr>
  </w:style>
  <w:style w:type="paragraph" w:styleId="a5">
    <w:name w:val="Subtitle"/>
    <w:basedOn w:val="a"/>
    <w:link w:val="a6"/>
    <w:uiPriority w:val="99"/>
    <w:qFormat/>
    <w:rsid w:val="0052321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2321E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3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32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232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52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E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321E"/>
  </w:style>
  <w:style w:type="character" w:styleId="a3">
    <w:name w:val="Hyperlink"/>
    <w:basedOn w:val="a0"/>
    <w:uiPriority w:val="99"/>
    <w:semiHidden/>
    <w:unhideWhenUsed/>
    <w:rsid w:val="005232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321E"/>
    <w:rPr>
      <w:color w:val="800080" w:themeColor="followedHyperlink"/>
      <w:u w:val="single"/>
    </w:rPr>
  </w:style>
  <w:style w:type="paragraph" w:styleId="a5">
    <w:name w:val="Subtitle"/>
    <w:basedOn w:val="a"/>
    <w:link w:val="a6"/>
    <w:uiPriority w:val="99"/>
    <w:qFormat/>
    <w:rsid w:val="0052321E"/>
    <w:pPr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52321E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32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523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2321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2321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523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2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E8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2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329k9S3C" TargetMode="External"/><Relationship Id="rId1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8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7" Type="http://schemas.openxmlformats.org/officeDocument/2006/relationships/hyperlink" Target="consultantplus://offline/ref=106BE76A03914E982AD4AECB61C66FED757F8F67C1F0626AEAAA23D1A920C2A341533675ED0Fk2S5C" TargetMode="External"/><Relationship Id="rId1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7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0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6E80C2124k9S8C" TargetMode="External"/><Relationship Id="rId11" Type="http://schemas.openxmlformats.org/officeDocument/2006/relationships/hyperlink" Target="consultantplus://offline/ref=106BE76A03914E982AD4B0C677AA35E17571D263C0F66A3CB6F5788CFE29C8F4061C6F34AC02222C9B0619k2S0C" TargetMode="External"/><Relationship Id="rId2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06BE76A03914E982AD4AECB61C66FED757F8866C6F2626AEAAA23D1A920C2A341533676E80F272Ak9SDC" TargetMode="External"/><Relationship Id="rId19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BE76A03914E982AD4AECB61C66FED757F8866C6F2626AEAAA23D1A920C2A341533676E80F2225k9SDC" TargetMode="External"/><Relationship Id="rId1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7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12CF-8A9A-42A0-BDAC-7FC5284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72</cp:revision>
  <cp:lastPrinted>2022-05-26T03:10:00Z</cp:lastPrinted>
  <dcterms:created xsi:type="dcterms:W3CDTF">2020-12-31T04:40:00Z</dcterms:created>
  <dcterms:modified xsi:type="dcterms:W3CDTF">2022-05-26T03:44:00Z</dcterms:modified>
</cp:coreProperties>
</file>